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BFB6" w14:textId="77777777" w:rsidR="00BF4C88" w:rsidRPr="00911096" w:rsidRDefault="00BF4C88" w:rsidP="00BF4C88">
      <w:pPr>
        <w:pStyle w:val="SemEspaamento"/>
        <w:rPr>
          <w:rFonts w:ascii="Arial" w:hAnsi="Arial" w:cs="Arial"/>
          <w:noProof/>
        </w:rPr>
      </w:pPr>
    </w:p>
    <w:p w14:paraId="5C418128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804C5C7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  <w:r w:rsidRPr="00472EFE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36501CB" wp14:editId="75028EA7">
            <wp:simplePos x="0" y="0"/>
            <wp:positionH relativeFrom="column">
              <wp:posOffset>1529181</wp:posOffset>
            </wp:positionH>
            <wp:positionV relativeFrom="paragraph">
              <wp:posOffset>165142</wp:posOffset>
            </wp:positionV>
            <wp:extent cx="2655570" cy="66611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52DC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6E8BAD84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F8C9ADC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01DD824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23F9BE69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3F0A9A1C" w14:textId="77777777" w:rsidR="00BF4C88" w:rsidRPr="00F943D9" w:rsidRDefault="00BF4C88" w:rsidP="00BF4C88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3275BA78" w14:textId="2B4DA215" w:rsidR="00BF4C88" w:rsidRPr="00911096" w:rsidRDefault="009423EA" w:rsidP="00BF4C88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istemas Operativos</w:t>
      </w:r>
    </w:p>
    <w:p w14:paraId="697F5273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48B0335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406E4A3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477E3FFE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169DA00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64DD0CF6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0F4726D7" w14:textId="74E36BD9" w:rsidR="00BF4C88" w:rsidRDefault="00D42DA3" w:rsidP="00BF4C8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s:</w:t>
      </w:r>
    </w:p>
    <w:p w14:paraId="2B5368A2" w14:textId="77777777" w:rsidR="001A36DF" w:rsidRDefault="001A36DF" w:rsidP="00BF4C88">
      <w:pPr>
        <w:pStyle w:val="SemEspaamento"/>
        <w:jc w:val="center"/>
        <w:rPr>
          <w:rFonts w:ascii="Arial" w:hAnsi="Arial" w:cs="Arial"/>
          <w:b/>
          <w:noProof/>
        </w:rPr>
      </w:pPr>
    </w:p>
    <w:p w14:paraId="48EBC419" w14:textId="34190F4B" w:rsidR="00116B8D" w:rsidRDefault="00116B8D" w:rsidP="00116B8D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Jonatas de Paula Nº</w:t>
      </w:r>
      <w:r w:rsidRPr="001A36DF">
        <w:rPr>
          <w:rFonts w:ascii="Arial" w:hAnsi="Arial" w:cs="Arial"/>
          <w:b/>
          <w:noProof/>
        </w:rPr>
        <w:t>22562</w:t>
      </w:r>
    </w:p>
    <w:p w14:paraId="17CED026" w14:textId="428CF17D" w:rsidR="00116B8D" w:rsidRDefault="00116B8D" w:rsidP="00116B8D">
      <w:pPr>
        <w:pStyle w:val="SemEspaamento"/>
        <w:jc w:val="center"/>
        <w:rPr>
          <w:rFonts w:ascii="Arial" w:hAnsi="Arial" w:cs="Arial"/>
          <w:b/>
          <w:noProof/>
        </w:rPr>
      </w:pPr>
      <w:r w:rsidRPr="00116B8D">
        <w:rPr>
          <w:rFonts w:ascii="Arial" w:hAnsi="Arial" w:cs="Arial"/>
          <w:b/>
          <w:noProof/>
        </w:rPr>
        <w:t>Vitor Sá Nº</w:t>
      </w:r>
      <w:r>
        <w:rPr>
          <w:rFonts w:ascii="Arial" w:hAnsi="Arial" w:cs="Arial"/>
          <w:b/>
          <w:noProof/>
        </w:rPr>
        <w:t>20484</w:t>
      </w:r>
    </w:p>
    <w:p w14:paraId="7413F14E" w14:textId="64E055F2" w:rsidR="00116B8D" w:rsidRDefault="00116B8D" w:rsidP="00116B8D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iago Mora</w:t>
      </w:r>
      <w:r>
        <w:rPr>
          <w:rFonts w:ascii="Arial" w:hAnsi="Arial" w:cs="Arial"/>
          <w:b/>
          <w:noProof/>
        </w:rPr>
        <w:t>i</w:t>
      </w:r>
      <w:r>
        <w:rPr>
          <w:rFonts w:ascii="Arial" w:hAnsi="Arial" w:cs="Arial"/>
          <w:b/>
          <w:noProof/>
        </w:rPr>
        <w:t>s Nº19631</w:t>
      </w:r>
    </w:p>
    <w:p w14:paraId="3C1D43AF" w14:textId="77777777" w:rsidR="00116B8D" w:rsidRDefault="00116B8D" w:rsidP="00116B8D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exandre Perreira Nº13725</w:t>
      </w:r>
    </w:p>
    <w:p w14:paraId="49BA5E46" w14:textId="1A33657B" w:rsidR="00116B8D" w:rsidRDefault="00116B8D" w:rsidP="00116B8D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João </w:t>
      </w:r>
      <w:r>
        <w:rPr>
          <w:rFonts w:ascii="Arial" w:hAnsi="Arial" w:cs="Arial"/>
          <w:b/>
          <w:noProof/>
        </w:rPr>
        <w:t xml:space="preserve">Machado </w:t>
      </w:r>
      <w:r>
        <w:rPr>
          <w:rFonts w:ascii="Arial" w:hAnsi="Arial" w:cs="Arial"/>
          <w:b/>
          <w:noProof/>
        </w:rPr>
        <w:t>Nº</w:t>
      </w:r>
      <w:r>
        <w:rPr>
          <w:rFonts w:ascii="Arial" w:hAnsi="Arial" w:cs="Arial"/>
          <w:b/>
          <w:noProof/>
        </w:rPr>
        <w:t>21151</w:t>
      </w:r>
    </w:p>
    <w:p w14:paraId="39E1D12A" w14:textId="77777777" w:rsidR="001A36DF" w:rsidRPr="001A36DF" w:rsidRDefault="001A36DF" w:rsidP="00BF4C88">
      <w:pPr>
        <w:pStyle w:val="SemEspaamento"/>
        <w:jc w:val="center"/>
        <w:rPr>
          <w:rFonts w:ascii="Arial" w:hAnsi="Arial" w:cs="Arial"/>
          <w:b/>
          <w:noProof/>
        </w:rPr>
      </w:pPr>
    </w:p>
    <w:p w14:paraId="076C21D8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A5B18C2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3D1BAA4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4FF2228F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1724A0E4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33D159B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0972BFCB" w14:textId="77777777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12347231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BDD5C06" w14:textId="428ED736" w:rsidR="00BF4C88" w:rsidRDefault="00BF4C88" w:rsidP="00BF4C88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Pr="00716C78">
        <w:rPr>
          <w:rFonts w:ascii="Arial" w:hAnsi="Arial" w:cs="Arial"/>
          <w:b/>
          <w:noProof/>
        </w:rPr>
        <w:t xml:space="preserve">/es: </w:t>
      </w:r>
      <w:r w:rsidR="00351238">
        <w:rPr>
          <w:rFonts w:ascii="Arial" w:hAnsi="Arial" w:cs="Arial"/>
          <w:b/>
          <w:noProof/>
        </w:rPr>
        <w:t>Fernado Alexandre Peixoto Gomes</w:t>
      </w:r>
    </w:p>
    <w:p w14:paraId="76204352" w14:textId="77777777" w:rsidR="00BF4C88" w:rsidRDefault="00BF4C88" w:rsidP="00BF4C88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4EC390CE" w14:textId="77777777" w:rsidR="00BF4C88" w:rsidRDefault="00BF4C88" w:rsidP="00BF4C88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1FFD03DC" w14:textId="15771515" w:rsidR="0B63BF4E" w:rsidRDefault="00203824" w:rsidP="00203824">
      <w:pPr>
        <w:spacing w:line="285" w:lineRule="exact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03824">
        <w:rPr>
          <w:rFonts w:ascii="Arial" w:eastAsia="Arial" w:hAnsi="Arial" w:cs="Arial"/>
          <w:b/>
          <w:bCs/>
          <w:noProof/>
        </w:rPr>
        <w:t>Licenciatura em Engenharia de Sistemas Informáticos (pós-laboral)</w:t>
      </w:r>
    </w:p>
    <w:p w14:paraId="5D963DC4" w14:textId="2B24F561" w:rsidR="00FE4318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43E6607B" w14:textId="78102B24" w:rsidR="00BF4C88" w:rsidRDefault="00BF4C88" w:rsidP="00472164">
      <w:pPr>
        <w:spacing w:after="0"/>
        <w:jc w:val="both"/>
        <w:rPr>
          <w:rFonts w:ascii="Arial" w:hAnsi="Arial" w:cs="Arial"/>
          <w:b/>
        </w:rPr>
      </w:pPr>
    </w:p>
    <w:p w14:paraId="1F5409D4" w14:textId="77777777" w:rsidR="00BF4C88" w:rsidRPr="00911096" w:rsidRDefault="00BF4C8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F74D5A0" w:rsidR="00E763CC" w:rsidRDefault="00F9278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716C78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 xml:space="preserve">, </w:t>
      </w:r>
      <w:r w:rsidR="00203824">
        <w:rPr>
          <w:rFonts w:ascii="Arial" w:hAnsi="Arial" w:cs="Arial"/>
        </w:rPr>
        <w:t>202</w:t>
      </w:r>
      <w:r w:rsidR="00716C78">
        <w:rPr>
          <w:rFonts w:ascii="Arial" w:hAnsi="Arial" w:cs="Arial"/>
        </w:rPr>
        <w:t>2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31F37A" w14:textId="610BC59E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t xml:space="preserve">Índice de Figuras </w:t>
      </w:r>
    </w:p>
    <w:p w14:paraId="4991F437" w14:textId="1F601E97" w:rsidR="00911B72" w:rsidRPr="00911B72" w:rsidRDefault="00677E37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911B72" w:rsidRPr="00911B72">
        <w:rPr>
          <w:i/>
          <w:iCs/>
          <w:noProof/>
          <w:color w:val="1F497D" w:themeColor="text2"/>
        </w:rPr>
        <w:t>Figura 1 - Virtual Box – Manager System</w:t>
      </w:r>
      <w:r w:rsidR="00911B72" w:rsidRPr="00911B72">
        <w:rPr>
          <w:i/>
          <w:iCs/>
          <w:noProof/>
          <w:color w:val="1F497D" w:themeColor="text2"/>
        </w:rPr>
        <w:tab/>
      </w:r>
      <w:r w:rsidR="00911B72" w:rsidRPr="00911B72">
        <w:rPr>
          <w:i/>
          <w:iCs/>
          <w:noProof/>
          <w:color w:val="1F497D" w:themeColor="text2"/>
        </w:rPr>
        <w:fldChar w:fldCharType="begin"/>
      </w:r>
      <w:r w:rsidR="00911B72" w:rsidRPr="00911B72">
        <w:rPr>
          <w:i/>
          <w:iCs/>
          <w:noProof/>
          <w:color w:val="1F497D" w:themeColor="text2"/>
        </w:rPr>
        <w:instrText xml:space="preserve"> PAGEREF _Toc102307803 \h </w:instrText>
      </w:r>
      <w:r w:rsidR="00911B72" w:rsidRPr="00911B72">
        <w:rPr>
          <w:i/>
          <w:iCs/>
          <w:noProof/>
          <w:color w:val="1F497D" w:themeColor="text2"/>
        </w:rPr>
      </w:r>
      <w:r w:rsidR="00911B72" w:rsidRPr="00911B72">
        <w:rPr>
          <w:i/>
          <w:iCs/>
          <w:noProof/>
          <w:color w:val="1F497D" w:themeColor="text2"/>
        </w:rPr>
        <w:fldChar w:fldCharType="separate"/>
      </w:r>
      <w:r w:rsidR="00911B72" w:rsidRPr="00911B72">
        <w:rPr>
          <w:i/>
          <w:iCs/>
          <w:noProof/>
          <w:color w:val="1F497D" w:themeColor="text2"/>
        </w:rPr>
        <w:t>3</w:t>
      </w:r>
      <w:r w:rsidR="00911B72" w:rsidRPr="00911B72">
        <w:rPr>
          <w:i/>
          <w:iCs/>
          <w:noProof/>
          <w:color w:val="1F497D" w:themeColor="text2"/>
        </w:rPr>
        <w:fldChar w:fldCharType="end"/>
      </w:r>
    </w:p>
    <w:p w14:paraId="7F52C6C1" w14:textId="66233DB5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911B72">
        <w:rPr>
          <w:i/>
          <w:iCs/>
          <w:noProof/>
          <w:color w:val="1F497D" w:themeColor="text2"/>
        </w:rPr>
        <w:t>Figura 2 – Virtual Box - Definiç</w:t>
      </w:r>
      <w:r w:rsidR="00314C9B">
        <w:rPr>
          <w:i/>
          <w:iCs/>
          <w:noProof/>
          <w:color w:val="1F497D" w:themeColor="text2"/>
        </w:rPr>
        <w:t>ão</w:t>
      </w:r>
      <w:r w:rsidRPr="00911B72">
        <w:rPr>
          <w:i/>
          <w:iCs/>
          <w:noProof/>
          <w:color w:val="1F497D" w:themeColor="text2"/>
        </w:rPr>
        <w:t xml:space="preserve"> do Servidor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04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4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259FE615" w14:textId="51564A72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A86170">
        <w:rPr>
          <w:i/>
          <w:iCs/>
          <w:noProof/>
          <w:color w:val="1F497D" w:themeColor="text2"/>
        </w:rPr>
        <w:t>Figura 3 - Virtual Box – Novo Store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05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4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024A72CC" w14:textId="325BD16E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911B72">
        <w:rPr>
          <w:i/>
          <w:iCs/>
          <w:noProof/>
          <w:color w:val="1F497D" w:themeColor="text2"/>
        </w:rPr>
        <w:t>Figura 4 - Virtual Box - Selecionar Hard Disk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06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5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7D22B44D" w14:textId="792EB5CE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A86170">
        <w:rPr>
          <w:i/>
          <w:iCs/>
          <w:noProof/>
          <w:color w:val="1F497D" w:themeColor="text2"/>
        </w:rPr>
        <w:t>Figura 5 - Vi</w:t>
      </w:r>
      <w:r w:rsidR="00314C9B">
        <w:rPr>
          <w:i/>
          <w:iCs/>
          <w:noProof/>
          <w:color w:val="1F497D" w:themeColor="text2"/>
        </w:rPr>
        <w:t>rtual</w:t>
      </w:r>
      <w:r w:rsidRPr="00A86170">
        <w:rPr>
          <w:i/>
          <w:iCs/>
          <w:noProof/>
          <w:color w:val="1F497D" w:themeColor="text2"/>
        </w:rPr>
        <w:t xml:space="preserve"> Box - Criar Novo Hard Disk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07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5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376BF705" w14:textId="19453F1E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A86170">
        <w:rPr>
          <w:i/>
          <w:iCs/>
          <w:noProof/>
          <w:color w:val="1F497D" w:themeColor="text2"/>
        </w:rPr>
        <w:t>Figura 6 - Virtual Box - Hard Disk File Type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08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6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43F04DC3" w14:textId="267A1302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A86170">
        <w:rPr>
          <w:i/>
          <w:iCs/>
          <w:noProof/>
          <w:color w:val="1F497D" w:themeColor="text2"/>
        </w:rPr>
        <w:t>Figura 7 - Vi</w:t>
      </w:r>
      <w:r w:rsidR="00314C9B">
        <w:rPr>
          <w:i/>
          <w:iCs/>
          <w:noProof/>
          <w:color w:val="1F497D" w:themeColor="text2"/>
        </w:rPr>
        <w:t>r</w:t>
      </w:r>
      <w:r w:rsidRPr="00A86170">
        <w:rPr>
          <w:i/>
          <w:iCs/>
          <w:noProof/>
          <w:color w:val="1F497D" w:themeColor="text2"/>
        </w:rPr>
        <w:t>tual Box - Hard Disk  - Size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09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6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74E40E99" w14:textId="07F4F048" w:rsidR="00911B72" w:rsidRPr="00911B72" w:rsidRDefault="00911B72">
      <w:pPr>
        <w:pStyle w:val="ndicedeilustraes"/>
        <w:tabs>
          <w:tab w:val="right" w:leader="dot" w:pos="8777"/>
        </w:tabs>
        <w:rPr>
          <w:i/>
          <w:iCs/>
          <w:noProof/>
          <w:color w:val="1F497D" w:themeColor="text2"/>
        </w:rPr>
      </w:pPr>
      <w:r w:rsidRPr="00A86170">
        <w:rPr>
          <w:i/>
          <w:iCs/>
          <w:noProof/>
          <w:color w:val="1F497D" w:themeColor="text2"/>
        </w:rPr>
        <w:t>Figura 8 - Virtual Box - File Location e Size</w:t>
      </w:r>
      <w:r w:rsidRPr="00911B72">
        <w:rPr>
          <w:i/>
          <w:iCs/>
          <w:noProof/>
          <w:color w:val="1F497D" w:themeColor="text2"/>
        </w:rPr>
        <w:tab/>
      </w:r>
      <w:r w:rsidRPr="00911B72">
        <w:rPr>
          <w:i/>
          <w:iCs/>
          <w:noProof/>
          <w:color w:val="1F497D" w:themeColor="text2"/>
        </w:rPr>
        <w:fldChar w:fldCharType="begin"/>
      </w:r>
      <w:r w:rsidRPr="00911B72">
        <w:rPr>
          <w:i/>
          <w:iCs/>
          <w:noProof/>
          <w:color w:val="1F497D" w:themeColor="text2"/>
        </w:rPr>
        <w:instrText xml:space="preserve"> PAGEREF _Toc102307810 \h </w:instrText>
      </w:r>
      <w:r w:rsidRPr="00911B72">
        <w:rPr>
          <w:i/>
          <w:iCs/>
          <w:noProof/>
          <w:color w:val="1F497D" w:themeColor="text2"/>
        </w:rPr>
      </w:r>
      <w:r w:rsidRPr="00911B72">
        <w:rPr>
          <w:i/>
          <w:iCs/>
          <w:noProof/>
          <w:color w:val="1F497D" w:themeColor="text2"/>
        </w:rPr>
        <w:fldChar w:fldCharType="separate"/>
      </w:r>
      <w:r w:rsidRPr="00911B72">
        <w:rPr>
          <w:i/>
          <w:iCs/>
          <w:noProof/>
          <w:color w:val="1F497D" w:themeColor="text2"/>
        </w:rPr>
        <w:t>7</w:t>
      </w:r>
      <w:r w:rsidRPr="00911B72">
        <w:rPr>
          <w:i/>
          <w:iCs/>
          <w:noProof/>
          <w:color w:val="1F497D" w:themeColor="text2"/>
        </w:rPr>
        <w:fldChar w:fldCharType="end"/>
      </w:r>
    </w:p>
    <w:p w14:paraId="6C10FED6" w14:textId="0471BDC7" w:rsidR="00911B72" w:rsidRDefault="00911B72">
      <w:pPr>
        <w:pStyle w:val="ndicedeilustraes"/>
        <w:tabs>
          <w:tab w:val="right" w:leader="dot" w:pos="8777"/>
        </w:tabs>
        <w:rPr>
          <w:noProof/>
        </w:rPr>
      </w:pPr>
      <w:r w:rsidRPr="00911B72">
        <w:rPr>
          <w:i/>
          <w:iCs/>
          <w:noProof/>
          <w:color w:val="1F497D" w:themeColor="text2"/>
        </w:rPr>
        <w:t>Figura 9 - Virtual Box - Selector Hard D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0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FEB857" w14:textId="630D504D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47D7368F" w14:textId="4C91136F" w:rsidR="00F27E98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02307885" w:history="1">
            <w:r w:rsidR="00F27E98" w:rsidRPr="0091540C">
              <w:rPr>
                <w:rStyle w:val="Hiperligao"/>
                <w:noProof/>
              </w:rPr>
              <w:t>1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Introdução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85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1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2654E6EA" w14:textId="2C137F65" w:rsidR="00F27E98" w:rsidRDefault="00CD2F34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2307886" w:history="1">
            <w:r w:rsidR="00F27E98" w:rsidRPr="0091540C">
              <w:rPr>
                <w:rStyle w:val="Hiperligao"/>
                <w:noProof/>
              </w:rPr>
              <w:t>2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Parte 1) Implementação um conjunto de comandos para manipulação de ficheiros (14 vals).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86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222B661E" w14:textId="295B70E3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87" w:history="1">
            <w:r w:rsidR="00F27E98" w:rsidRPr="0091540C">
              <w:rPr>
                <w:rStyle w:val="Hiperligao"/>
                <w:noProof/>
              </w:rPr>
              <w:t>a) mostra ficheiro – Este comando deve apresentar no ecrã (todo) o conteúdo do ficheiro indicado como parâmetro. Caso o ficheiro não exista, o comando deve avisar o utilizador que o ficheiro não existe;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87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75F94ED5" w14:textId="0EEDA014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88" w:history="1">
            <w:r w:rsidR="00F27E98" w:rsidRPr="0091540C">
              <w:rPr>
                <w:rStyle w:val="Hiperligao"/>
                <w:noProof/>
              </w:rPr>
              <w:t>b) copia ficheiro – Este comando deve criar um novo ficheiro, cujo nome é “ficheiro.copia”, cujo conteúdo é uma cópia de (todo) o conteúdo do ficheiro passado como parâmetro no comando, com o nome ficheiro. Caso o ficheiro não exista, deve ser apresentado um aviso ao utilizador;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88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78523B95" w14:textId="69B53F7B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89" w:history="1">
            <w:r w:rsidR="00F27E98" w:rsidRPr="0091540C">
              <w:rPr>
                <w:rStyle w:val="Hiperligao"/>
                <w:noProof/>
              </w:rPr>
              <w:t>c) acrescenta origem destino – Este comando deve acrescentar (todo) o conteúdo da “origem” no final do “destino”. Caso algum dos ficheiros não exista, deve ser apresentado um aviso ao utilizador;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89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05C4CD3A" w14:textId="03DFAE24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90" w:history="1">
            <w:r w:rsidR="00F27E98" w:rsidRPr="0091540C">
              <w:rPr>
                <w:rStyle w:val="Hiperligao"/>
                <w:noProof/>
              </w:rPr>
              <w:t>d) conta ficheiro – Este comando deve contar o número de linhas existentes num ficheiro. Se o ficheiro não existir, deverá ser indicado ao utilizador uma mensagem de erro;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0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6A01D48D" w14:textId="4E09FCCF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91" w:history="1">
            <w:r w:rsidR="00F27E98" w:rsidRPr="0091540C">
              <w:rPr>
                <w:rStyle w:val="Hiperligao"/>
                <w:noProof/>
              </w:rPr>
              <w:t>e) apaga ficheiro – Este comando deve apagar o ficheiro com o nome indicado. No caso de o ficheiro indicado não existir, e apenas, deve ser apresentado um aviso ao utilizador;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1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6344250C" w14:textId="6F160A8E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92" w:history="1">
            <w:r w:rsidR="00F27E98" w:rsidRPr="0091540C">
              <w:rPr>
                <w:rStyle w:val="Hiperligao"/>
                <w:noProof/>
              </w:rPr>
              <w:t>f) informa ficheiro – Este comando apresenta apenas a informação do sistema de ficheiros em relação ao ficheiro indicado, tipo de ficheiro (normal, diretoria, link, etc.), i-node, utilizador dono em formato textual e datas de criação, leitura e modificação em formato textual;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2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484E38EA" w14:textId="7501E865" w:rsidR="00F27E98" w:rsidRDefault="00CD2F34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02307893" w:history="1">
            <w:r w:rsidR="00F27E98" w:rsidRPr="0091540C">
              <w:rPr>
                <w:rStyle w:val="Hiperligao"/>
                <w:noProof/>
              </w:rPr>
              <w:t>g) lista [directoria] – Este comando deve apresentar uma lista de todas as pastas e ficheiros existentes na directoria indicada ou na diretoria atual se não especificada. Adicionalmente, deve distinguir ficheiros simples de diretorias através de uma indicação textual.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3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2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7BEA5700" w14:textId="03F7455F" w:rsidR="00F27E98" w:rsidRDefault="00CD2F34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2307894" w:history="1">
            <w:r w:rsidR="00F27E98" w:rsidRPr="0091540C">
              <w:rPr>
                <w:rStyle w:val="Hiperligao"/>
                <w:noProof/>
              </w:rPr>
              <w:t>3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Implementação um conjunto de comandos para manipulação de ficheiros (6 vals).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4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3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68188DB7" w14:textId="6407C458" w:rsidR="00F27E98" w:rsidRDefault="00CD2F34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02307895" w:history="1">
            <w:r w:rsidR="00F27E98" w:rsidRPr="0091540C">
              <w:rPr>
                <w:rStyle w:val="Hiperligao"/>
                <w:noProof/>
              </w:rPr>
              <w:t>3.1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Num servidor virtual, adicione um disco novo com o tamanho de 10GB (espaço alocado dinamicamente) e crie uma partição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5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3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110182EB" w14:textId="4E1E9D81" w:rsidR="00F27E98" w:rsidRDefault="00CD2F34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02307896" w:history="1">
            <w:r w:rsidR="00F27E98" w:rsidRPr="0091540C">
              <w:rPr>
                <w:rStyle w:val="Hiperligao"/>
                <w:noProof/>
              </w:rPr>
              <w:t>3.2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No disco virtual criado na alínea a), deve criar um volume, que ocupe o espaço todo, e dentro desse volume, deve adicionar dois volumes lógicos, cada um com o tamanho de 5GB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6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8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02083842" w14:textId="629EB3C4" w:rsidR="00F27E98" w:rsidRDefault="00CD2F34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02307897" w:history="1">
            <w:r w:rsidR="00F27E98" w:rsidRPr="0091540C">
              <w:rPr>
                <w:rStyle w:val="Hiperligao"/>
                <w:noProof/>
              </w:rPr>
              <w:t>3.3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Nos volumes lógicos criados no passo b), crie um sistema de ficheiros ext4 em um deles e ext3 no outro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7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8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1062E903" w14:textId="5DFF42A4" w:rsidR="00F27E98" w:rsidRDefault="00CD2F34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02307898" w:history="1">
            <w:r w:rsidR="00F27E98" w:rsidRPr="0091540C">
              <w:rPr>
                <w:rStyle w:val="Hiperligao"/>
                <w:noProof/>
              </w:rPr>
              <w:t>3.4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Monte cada um dos sistemas de ficheiros criados em c) nas directorias /mnt/ext4 e /mnt/ext3 , respectivamente, ficando persistente a reboots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8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8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3D91D1F0" w14:textId="34381CA0" w:rsidR="00F27E98" w:rsidRDefault="00CD2F34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02307899" w:history="1">
            <w:r w:rsidR="00F27E98" w:rsidRPr="0091540C">
              <w:rPr>
                <w:rStyle w:val="Hiperligao"/>
                <w:noProof/>
              </w:rPr>
              <w:t>3.5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Dentro da diretoria /mnt/ext4, crie um ficheiro com o nome composto pelo grupo dos números de alunos que constituem o trabalho, e a extensão .txt (exemplo: 22222-22233-23333-24003.txt). Esse ficheiro deverá ter, apenas, permissões de escrita e leitura para o dono (que será o utilizador que está a usar o sistema sem ser root), o grupo não deve ter qualquer permissão neste ficheiro, e todos os outros devem ter permissão de leitura.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899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8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1E2FB75C" w14:textId="68B09FA1" w:rsidR="00F27E98" w:rsidRDefault="00CD2F34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02307900" w:history="1">
            <w:r w:rsidR="00F27E98" w:rsidRPr="0091540C">
              <w:rPr>
                <w:rStyle w:val="Hiperligao"/>
                <w:noProof/>
              </w:rPr>
              <w:t>3.6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Quais as permissões efetivas que o ficheiro /etc/shadow tem? Indique quais os utilizadores que podem escrever nele, ler ou executá-lo.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900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8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279A0FBA" w14:textId="07C35C80" w:rsidR="00F27E98" w:rsidRDefault="00CD2F34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2307901" w:history="1">
            <w:r w:rsidR="00F27E98" w:rsidRPr="0091540C">
              <w:rPr>
                <w:rStyle w:val="Hiperligao"/>
                <w:noProof/>
              </w:rPr>
              <w:t>4.</w:t>
            </w:r>
            <w:r w:rsidR="00F27E98">
              <w:rPr>
                <w:noProof/>
              </w:rPr>
              <w:tab/>
            </w:r>
            <w:r w:rsidR="00F27E98" w:rsidRPr="0091540C">
              <w:rPr>
                <w:rStyle w:val="Hiperligao"/>
                <w:noProof/>
              </w:rPr>
              <w:t>Bibliografia</w:t>
            </w:r>
            <w:r w:rsidR="00F27E98">
              <w:rPr>
                <w:noProof/>
                <w:webHidden/>
              </w:rPr>
              <w:tab/>
            </w:r>
            <w:r w:rsidR="00F27E98">
              <w:rPr>
                <w:noProof/>
                <w:webHidden/>
              </w:rPr>
              <w:fldChar w:fldCharType="begin"/>
            </w:r>
            <w:r w:rsidR="00F27E98">
              <w:rPr>
                <w:noProof/>
                <w:webHidden/>
              </w:rPr>
              <w:instrText xml:space="preserve"> PAGEREF _Toc102307901 \h </w:instrText>
            </w:r>
            <w:r w:rsidR="00F27E98">
              <w:rPr>
                <w:noProof/>
                <w:webHidden/>
              </w:rPr>
            </w:r>
            <w:r w:rsidR="00F27E98">
              <w:rPr>
                <w:noProof/>
                <w:webHidden/>
              </w:rPr>
              <w:fldChar w:fldCharType="separate"/>
            </w:r>
            <w:r w:rsidR="00F27E98">
              <w:rPr>
                <w:noProof/>
                <w:webHidden/>
              </w:rPr>
              <w:t>9</w:t>
            </w:r>
            <w:r w:rsidR="00F27E98">
              <w:rPr>
                <w:noProof/>
                <w:webHidden/>
              </w:rPr>
              <w:fldChar w:fldCharType="end"/>
            </w:r>
          </w:hyperlink>
        </w:p>
        <w:p w14:paraId="7978AEA8" w14:textId="5C5A1B19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1CEC43F0" w14:textId="261710DB" w:rsidR="00696CF5" w:rsidRDefault="24AB9C99" w:rsidP="00010754">
      <w:pPr>
        <w:pStyle w:val="Ttulo1"/>
        <w:autoSpaceDE w:val="0"/>
        <w:autoSpaceDN w:val="0"/>
        <w:adjustRightInd w:val="0"/>
        <w:jc w:val="both"/>
      </w:pPr>
      <w:bookmarkStart w:id="1" w:name="_Toc102307885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5DEE6FDB" w14:textId="6D150B66" w:rsidR="0057504C" w:rsidRDefault="00E20D6E" w:rsidP="00E20D6E">
      <w:r>
        <w:t>No âmbito da disciplina de Sistemas Operativos, foi proposta a realização de um trabalho pratico em grupos de cinco elementos sobre a manipulação de ficheiros e memória</w:t>
      </w:r>
      <w:r w:rsidR="005114F9">
        <w:t>.</w:t>
      </w:r>
    </w:p>
    <w:p w14:paraId="5B633167" w14:textId="3E3B9981" w:rsidR="005114F9" w:rsidRDefault="005114F9" w:rsidP="00E20D6E">
      <w:r>
        <w:t>O trabalho foi então estruturado e realizado com base no enunciado enviado pelo professor.</w:t>
      </w:r>
    </w:p>
    <w:p w14:paraId="0C8E468A" w14:textId="21592854" w:rsidR="005114F9" w:rsidRDefault="005114F9" w:rsidP="00E20D6E">
      <w:r>
        <w:t>A parte 1 deste trabalho consistia na realização de scripts de funções para a manipulação de ficheiros e foi realizada pela maior pelo Tiago Morais e pelo Alexandre Pereira.</w:t>
      </w:r>
    </w:p>
    <w:p w14:paraId="746CD852" w14:textId="2AC89BFF" w:rsidR="005114F9" w:rsidRPr="0057504C" w:rsidRDefault="005114F9" w:rsidP="00E20D6E">
      <w:r>
        <w:t>Já a parte 2 deste trabalho consistia na i</w:t>
      </w:r>
      <w:r>
        <w:t>mplementação</w:t>
      </w:r>
      <w:r>
        <w:t xml:space="preserve"> de</w:t>
      </w:r>
      <w:r>
        <w:t xml:space="preserve"> um conjunto de comandos para manipulação de ficheiros</w:t>
      </w:r>
      <w:r>
        <w:t xml:space="preserve"> e foi realizada pela maior parte pelo Vitor Sá, Jonatas de Paula e </w:t>
      </w:r>
      <w:r w:rsidR="00007590">
        <w:t xml:space="preserve">João Machado. </w:t>
      </w:r>
      <w:r>
        <w:t xml:space="preserve"> </w:t>
      </w:r>
    </w:p>
    <w:p w14:paraId="3C3B0F81" w14:textId="77777777" w:rsidR="0057504C" w:rsidRDefault="0057504C" w:rsidP="0093555C">
      <w:pPr>
        <w:pStyle w:val="Ttulo1"/>
        <w:autoSpaceDE w:val="0"/>
        <w:autoSpaceDN w:val="0"/>
        <w:adjustRightInd w:val="0"/>
        <w:jc w:val="both"/>
      </w:pPr>
      <w:bookmarkStart w:id="2" w:name="_Toc102307886"/>
      <w:r>
        <w:lastRenderedPageBreak/>
        <w:t xml:space="preserve">Parte 1) Implementação um conjunto de comandos para manipulação de ficheiros (14 </w:t>
      </w:r>
      <w:proofErr w:type="spellStart"/>
      <w:r>
        <w:t>vals</w:t>
      </w:r>
      <w:proofErr w:type="spellEnd"/>
      <w:r>
        <w:t>).</w:t>
      </w:r>
      <w:bookmarkEnd w:id="2"/>
    </w:p>
    <w:p w14:paraId="03175D1A" w14:textId="7777777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bookmarkStart w:id="3" w:name="_Toc102307887"/>
      <w:r w:rsidRPr="0057504C">
        <w:rPr>
          <w:sz w:val="22"/>
          <w:szCs w:val="22"/>
        </w:rPr>
        <w:t>a) mostra ficheiro – Este comando deve apresentar no ecrã (todo) o conteúdo do ficheiro indicado como parâmetro. Caso o ficheiro não exista, o comando deve avisar o utilizador que o ficheiro não existe;</w:t>
      </w:r>
      <w:bookmarkEnd w:id="3"/>
      <w:r w:rsidRPr="0057504C">
        <w:rPr>
          <w:sz w:val="22"/>
          <w:szCs w:val="22"/>
        </w:rPr>
        <w:t xml:space="preserve"> </w:t>
      </w:r>
    </w:p>
    <w:p w14:paraId="782FBC3D" w14:textId="7777777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bookmarkStart w:id="4" w:name="_Toc102307888"/>
      <w:r w:rsidRPr="0057504C">
        <w:rPr>
          <w:sz w:val="22"/>
          <w:szCs w:val="22"/>
        </w:rPr>
        <w:t>b) copia ficheiro – Este comando deve criar um novo ficheiro, cujo nome é “</w:t>
      </w:r>
      <w:proofErr w:type="spellStart"/>
      <w:r w:rsidRPr="0057504C">
        <w:rPr>
          <w:sz w:val="22"/>
          <w:szCs w:val="22"/>
        </w:rPr>
        <w:t>ficheiro.copia</w:t>
      </w:r>
      <w:proofErr w:type="spellEnd"/>
      <w:r w:rsidRPr="0057504C">
        <w:rPr>
          <w:sz w:val="22"/>
          <w:szCs w:val="22"/>
        </w:rPr>
        <w:t>”, cujo conteúdo é uma cópia de (todo) o conteúdo do ficheiro passado como parâmetro no comando, com o nome ficheiro. Caso o ficheiro não exista, deve ser apresentado um aviso ao utilizador;</w:t>
      </w:r>
      <w:bookmarkEnd w:id="4"/>
      <w:r w:rsidRPr="0057504C">
        <w:rPr>
          <w:sz w:val="22"/>
          <w:szCs w:val="22"/>
        </w:rPr>
        <w:t xml:space="preserve"> </w:t>
      </w:r>
    </w:p>
    <w:p w14:paraId="1BB026EE" w14:textId="7777777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bookmarkStart w:id="5" w:name="_Toc102307889"/>
      <w:r w:rsidRPr="0057504C">
        <w:rPr>
          <w:sz w:val="22"/>
          <w:szCs w:val="22"/>
        </w:rPr>
        <w:t>c) acrescenta origem destino – Este comando deve acrescentar (todo) o conteúdo da “origem” no final do “destino”. Caso algum dos ficheiros não exista, deve ser apresentado um aviso ao utilizador;</w:t>
      </w:r>
      <w:bookmarkEnd w:id="5"/>
      <w:r w:rsidRPr="0057504C">
        <w:rPr>
          <w:sz w:val="22"/>
          <w:szCs w:val="22"/>
        </w:rPr>
        <w:t xml:space="preserve"> </w:t>
      </w:r>
    </w:p>
    <w:p w14:paraId="4F002FEF" w14:textId="7777777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bookmarkStart w:id="6" w:name="_Toc102307890"/>
      <w:r w:rsidRPr="0057504C">
        <w:rPr>
          <w:sz w:val="22"/>
          <w:szCs w:val="22"/>
        </w:rPr>
        <w:t>d) conta ficheiro – Este comando deve contar o número de linhas existentes num ficheiro. Se o ficheiro não existir, deverá ser indicado ao utilizador uma mensagem de erro;</w:t>
      </w:r>
      <w:bookmarkEnd w:id="6"/>
      <w:r w:rsidRPr="0057504C">
        <w:rPr>
          <w:sz w:val="22"/>
          <w:szCs w:val="22"/>
        </w:rPr>
        <w:t xml:space="preserve"> </w:t>
      </w:r>
    </w:p>
    <w:p w14:paraId="70918CCC" w14:textId="7777777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bookmarkStart w:id="7" w:name="_Toc102307891"/>
      <w:r w:rsidRPr="0057504C">
        <w:rPr>
          <w:sz w:val="22"/>
          <w:szCs w:val="22"/>
        </w:rPr>
        <w:t>e) apaga ficheiro – Este comando deve apagar o ficheiro com o nome indicado. No caso de o ficheiro indicado não existir, e apenas, deve ser apresentado um aviso ao utilizador;</w:t>
      </w:r>
      <w:bookmarkEnd w:id="7"/>
      <w:r w:rsidRPr="0057504C">
        <w:rPr>
          <w:sz w:val="22"/>
          <w:szCs w:val="22"/>
        </w:rPr>
        <w:t xml:space="preserve"> </w:t>
      </w:r>
    </w:p>
    <w:p w14:paraId="3FDB521A" w14:textId="7777777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bookmarkStart w:id="8" w:name="_Toc102307892"/>
      <w:r w:rsidRPr="0057504C">
        <w:rPr>
          <w:sz w:val="22"/>
          <w:szCs w:val="22"/>
        </w:rPr>
        <w:t>f) informa ficheiro – Este comando apresenta apenas a informação do sistema de ficheiros em relação ao ficheiro indicado, tipo de ficheiro (normal, diretoria, link, etc.), i-node, utilizador dono em formato textual e datas de criação, leitura e modificação em formato textual;</w:t>
      </w:r>
      <w:bookmarkEnd w:id="8"/>
    </w:p>
    <w:p w14:paraId="3A393BE2" w14:textId="7AAE6AE7" w:rsidR="0057504C" w:rsidRPr="0057504C" w:rsidRDefault="0057504C" w:rsidP="0057504C">
      <w:pPr>
        <w:pStyle w:val="Ttulo1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b w:val="0"/>
          <w:bCs w:val="0"/>
          <w:sz w:val="22"/>
          <w:szCs w:val="22"/>
        </w:rPr>
      </w:pPr>
      <w:bookmarkStart w:id="9" w:name="_Toc102307893"/>
      <w:r w:rsidRPr="0057504C">
        <w:rPr>
          <w:sz w:val="22"/>
          <w:szCs w:val="22"/>
        </w:rPr>
        <w:t>g) lista [</w:t>
      </w:r>
      <w:proofErr w:type="spellStart"/>
      <w:r w:rsidRPr="0057504C">
        <w:rPr>
          <w:sz w:val="22"/>
          <w:szCs w:val="22"/>
        </w:rPr>
        <w:t>directoria</w:t>
      </w:r>
      <w:proofErr w:type="spellEnd"/>
      <w:r w:rsidRPr="0057504C">
        <w:rPr>
          <w:sz w:val="22"/>
          <w:szCs w:val="22"/>
        </w:rPr>
        <w:t xml:space="preserve">] – Este comando deve apresentar uma lista de todas as pastas e ficheiros existentes na </w:t>
      </w:r>
      <w:proofErr w:type="spellStart"/>
      <w:r w:rsidRPr="0057504C">
        <w:rPr>
          <w:sz w:val="22"/>
          <w:szCs w:val="22"/>
        </w:rPr>
        <w:t>directoria</w:t>
      </w:r>
      <w:proofErr w:type="spellEnd"/>
      <w:r w:rsidRPr="0057504C">
        <w:rPr>
          <w:sz w:val="22"/>
          <w:szCs w:val="22"/>
        </w:rPr>
        <w:t xml:space="preserve"> indicada ou na diretoria atual se não especificada. Adicionalmente, deve distinguir ficheiros simples de diretorias através de uma indicação textual.</w:t>
      </w:r>
      <w:bookmarkEnd w:id="9"/>
    </w:p>
    <w:p w14:paraId="233DE8B9" w14:textId="5436153D" w:rsidR="00353632" w:rsidRPr="00353632" w:rsidRDefault="0072565B" w:rsidP="00353632">
      <w:pPr>
        <w:pStyle w:val="Ttulo1"/>
        <w:jc w:val="both"/>
      </w:pPr>
      <w:bookmarkStart w:id="10" w:name="_Toc102307894"/>
      <w:r>
        <w:lastRenderedPageBreak/>
        <w:t xml:space="preserve">Implementação um conjunto de comandos para manipulação de ficheiros (6 </w:t>
      </w:r>
      <w:proofErr w:type="spellStart"/>
      <w:r>
        <w:t>vals</w:t>
      </w:r>
      <w:proofErr w:type="spellEnd"/>
      <w:r>
        <w:t>).</w:t>
      </w:r>
      <w:bookmarkEnd w:id="10"/>
    </w:p>
    <w:p w14:paraId="66283C05" w14:textId="77777777" w:rsidR="00F86371" w:rsidRPr="0057504C" w:rsidRDefault="00F86371" w:rsidP="00F86371">
      <w:pPr>
        <w:pStyle w:val="Ttulo2"/>
        <w:jc w:val="both"/>
        <w:rPr>
          <w:sz w:val="22"/>
          <w:szCs w:val="22"/>
        </w:rPr>
      </w:pPr>
      <w:bookmarkStart w:id="11" w:name="_Toc102307895"/>
      <w:r w:rsidRPr="0057504C">
        <w:rPr>
          <w:sz w:val="22"/>
          <w:szCs w:val="22"/>
        </w:rPr>
        <w:t>Num servidor virtual, adicione um disco novo com o tamanho de 10GB (espaço alocado dinamicamente) e crie uma partição</w:t>
      </w:r>
      <w:bookmarkEnd w:id="11"/>
    </w:p>
    <w:p w14:paraId="2A58AE46" w14:textId="0DA092DA" w:rsidR="00F86371" w:rsidRDefault="00F86371" w:rsidP="00F86371">
      <w:pPr>
        <w:ind w:firstLine="360"/>
      </w:pPr>
      <w:r>
        <w:t xml:space="preserve">Aceda o </w:t>
      </w:r>
      <w:r>
        <w:rPr>
          <w:rFonts w:ascii="QTXCIL+CourierNewPS-ItalicMT" w:hAnsi="QTXCIL+CourierNewPS-ItalicMT" w:cs="QTXCIL+CourierNewPS-ItalicMT"/>
          <w:i/>
          <w:iCs/>
        </w:rPr>
        <w:t>Virtual</w:t>
      </w:r>
      <w:r w:rsidR="00EB00F9">
        <w:rPr>
          <w:rFonts w:ascii="QTXCIL+CourierNewPS-ItalicMT" w:hAnsi="QTXCIL+CourierNewPS-ItalicMT" w:cs="QTXCIL+CourierNewPS-ItalicMT"/>
          <w:i/>
          <w:iCs/>
        </w:rPr>
        <w:t xml:space="preserve"> </w:t>
      </w:r>
      <w:r>
        <w:rPr>
          <w:rFonts w:ascii="QTXCIL+CourierNewPS-ItalicMT" w:hAnsi="QTXCIL+CourierNewPS-ItalicMT" w:cs="QTXCIL+CourierNewPS-ItalicMT"/>
          <w:i/>
          <w:iCs/>
        </w:rPr>
        <w:t xml:space="preserve">Box e </w:t>
      </w:r>
      <w:r>
        <w:t>selecione a opção para criar uma máquina virtual, após:</w:t>
      </w:r>
    </w:p>
    <w:p w14:paraId="72B4BD51" w14:textId="7A918867" w:rsidR="00F86371" w:rsidRDefault="00EB00F9" w:rsidP="00011E74">
      <w:pPr>
        <w:pStyle w:val="PargrafodaLista"/>
        <w:numPr>
          <w:ilvl w:val="0"/>
          <w:numId w:val="2"/>
        </w:numPr>
      </w:pPr>
      <w:r>
        <w:t>Selecione o sistema operativo Linux e a versão Ubuntu (32 ou 64 bits);</w:t>
      </w:r>
    </w:p>
    <w:p w14:paraId="19E058DB" w14:textId="3C2AC3D7" w:rsidR="00EB00F9" w:rsidRDefault="00EB00F9" w:rsidP="00050FA9">
      <w:pPr>
        <w:pStyle w:val="PargrafodaLista"/>
        <w:numPr>
          <w:ilvl w:val="0"/>
          <w:numId w:val="2"/>
        </w:numPr>
      </w:pPr>
      <w:r>
        <w:t>Inserção da quantidade de memória;</w:t>
      </w:r>
    </w:p>
    <w:p w14:paraId="4FA7E2A6" w14:textId="4360CFEE" w:rsidR="00EB00F9" w:rsidRDefault="00D62CB2" w:rsidP="00050FA9">
      <w:pPr>
        <w:pStyle w:val="PargrafodaLista"/>
        <w:numPr>
          <w:ilvl w:val="0"/>
          <w:numId w:val="2"/>
        </w:numPr>
      </w:pPr>
      <w:r>
        <w:t xml:space="preserve">Relativamente ao disco deixe a opção por defeito e no quadro seguinte selecione o tipo de disco VDI - </w:t>
      </w:r>
      <w:r>
        <w:rPr>
          <w:rFonts w:ascii="QTXCIL+CourierNewPS-ItalicMT" w:hAnsi="QTXCIL+CourierNewPS-ItalicMT" w:cs="QTXCIL+CourierNewPS-ItalicMT"/>
          <w:i/>
          <w:iCs/>
        </w:rPr>
        <w:t xml:space="preserve">Virtual </w:t>
      </w:r>
      <w:proofErr w:type="spellStart"/>
      <w:r>
        <w:rPr>
          <w:rFonts w:ascii="QTXCIL+CourierNewPS-ItalicMT" w:hAnsi="QTXCIL+CourierNewPS-ItalicMT" w:cs="QTXCIL+CourierNewPS-ItalicMT"/>
          <w:i/>
          <w:iCs/>
        </w:rPr>
        <w:t>Disk</w:t>
      </w:r>
      <w:proofErr w:type="spellEnd"/>
      <w:r>
        <w:rPr>
          <w:rFonts w:ascii="QTXCIL+CourierNewPS-ItalicMT" w:hAnsi="QTXCIL+CourierNewPS-ItalicMT" w:cs="QTXCIL+CourierNewPS-ItalicMT"/>
          <w:i/>
          <w:iCs/>
        </w:rPr>
        <w:t xml:space="preserve"> </w:t>
      </w:r>
      <w:proofErr w:type="spellStart"/>
      <w:r>
        <w:rPr>
          <w:rFonts w:ascii="QTXCIL+CourierNewPS-ItalicMT" w:hAnsi="QTXCIL+CourierNewPS-ItalicMT" w:cs="QTXCIL+CourierNewPS-ItalicMT"/>
          <w:i/>
          <w:iCs/>
        </w:rPr>
        <w:t>Image</w:t>
      </w:r>
      <w:proofErr w:type="spellEnd"/>
      <w:r>
        <w:t>;</w:t>
      </w:r>
    </w:p>
    <w:p w14:paraId="7415BE1E" w14:textId="1792831C" w:rsidR="00D62CB2" w:rsidRDefault="00D62CB2" w:rsidP="00050FA9">
      <w:pPr>
        <w:pStyle w:val="PargrafodaLista"/>
        <w:numPr>
          <w:ilvl w:val="0"/>
          <w:numId w:val="2"/>
        </w:numPr>
      </w:pPr>
      <w:r>
        <w:t>Escolha o espaço em discos dinâmico, ou seja, é almoçado conforme a necessidade de espaço ao longo do tempo. De seguida selecione o local onde quer guardar os dados;</w:t>
      </w:r>
    </w:p>
    <w:p w14:paraId="6ABC9A51" w14:textId="72182854" w:rsidR="00D62CB2" w:rsidRDefault="00D62CB2" w:rsidP="00050FA9">
      <w:pPr>
        <w:pStyle w:val="PargrafodaLista"/>
        <w:numPr>
          <w:ilvl w:val="0"/>
          <w:numId w:val="2"/>
        </w:numPr>
      </w:pPr>
      <w:r>
        <w:t>De seguida carregue o ISO anteriormente descarregado.</w:t>
      </w:r>
    </w:p>
    <w:p w14:paraId="66C166A7" w14:textId="167822EB" w:rsidR="0072565B" w:rsidRPr="0072565B" w:rsidRDefault="00EB00F9" w:rsidP="00EB00F9">
      <w:r>
        <w:rPr>
          <w:noProof/>
        </w:rPr>
        <w:drawing>
          <wp:anchor distT="0" distB="0" distL="114300" distR="114300" simplePos="0" relativeHeight="251660288" behindDoc="0" locked="0" layoutInCell="1" allowOverlap="1" wp14:anchorId="565A62DD" wp14:editId="15202608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593080" cy="2879725"/>
            <wp:effectExtent l="0" t="0" r="7620" b="0"/>
            <wp:wrapTopAndBottom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5D06" w14:textId="34DFF313" w:rsidR="00353632" w:rsidRDefault="00132C92" w:rsidP="00132C92">
      <w:pPr>
        <w:pStyle w:val="Legenda"/>
        <w:jc w:val="center"/>
      </w:pPr>
      <w:bookmarkStart w:id="12" w:name="_Toc102307803"/>
      <w:r>
        <w:t xml:space="preserve">Figura </w:t>
      </w:r>
      <w:fldSimple w:instr=" SEQ Figura \* ARABIC ">
        <w:r w:rsidR="00B334AC">
          <w:rPr>
            <w:noProof/>
          </w:rPr>
          <w:t>1</w:t>
        </w:r>
      </w:fldSimple>
      <w:r>
        <w:t xml:space="preserve"> - </w:t>
      </w:r>
      <w:r w:rsidR="00085668">
        <w:t>Virtual Box</w:t>
      </w:r>
      <w:r>
        <w:t xml:space="preserve"> – </w:t>
      </w:r>
      <w:r w:rsidR="00085668">
        <w:t xml:space="preserve">Manager </w:t>
      </w:r>
      <w:proofErr w:type="spellStart"/>
      <w:r w:rsidR="00085668">
        <w:t>System</w:t>
      </w:r>
      <w:bookmarkEnd w:id="12"/>
      <w:proofErr w:type="spellEnd"/>
    </w:p>
    <w:p w14:paraId="358A0EE8" w14:textId="77777777" w:rsidR="00FC4040" w:rsidRDefault="00FC4040" w:rsidP="00132C92"/>
    <w:p w14:paraId="726D9360" w14:textId="77777777" w:rsidR="00FC4040" w:rsidRDefault="00FC4040" w:rsidP="00132C92"/>
    <w:p w14:paraId="4A7447C0" w14:textId="46448FB3" w:rsidR="00132C92" w:rsidRDefault="006E0CBC" w:rsidP="00132C92">
      <w:r w:rsidRPr="00D62CB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DA568F" wp14:editId="4B86F72B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588635" cy="2703195"/>
            <wp:effectExtent l="0" t="0" r="0" b="1905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EE51" w14:textId="2145A2A1" w:rsidR="00132C92" w:rsidRDefault="008D72FE" w:rsidP="00FC4040">
      <w:pPr>
        <w:pStyle w:val="Legenda"/>
        <w:jc w:val="center"/>
      </w:pPr>
      <w:bookmarkStart w:id="13" w:name="_Toc102307804"/>
      <w:r w:rsidRPr="00D62CB2">
        <w:t xml:space="preserve">Figura </w:t>
      </w:r>
      <w:fldSimple w:instr=" SEQ Figura \* ARABIC ">
        <w:r w:rsidR="00B334AC">
          <w:t>2</w:t>
        </w:r>
      </w:fldSimple>
      <w:r w:rsidRPr="00D62CB2">
        <w:t xml:space="preserve"> </w:t>
      </w:r>
      <w:r w:rsidR="00D62CB2">
        <w:t>–</w:t>
      </w:r>
      <w:r w:rsidRPr="00D62CB2">
        <w:t xml:space="preserve"> Virtual</w:t>
      </w:r>
      <w:r w:rsidR="00D62CB2">
        <w:t xml:space="preserve"> </w:t>
      </w:r>
      <w:r w:rsidRPr="00D62CB2">
        <w:t>Box - Definições do Servidor</w:t>
      </w:r>
      <w:bookmarkEnd w:id="13"/>
    </w:p>
    <w:p w14:paraId="4A5AD752" w14:textId="31DE892B" w:rsidR="009E604C" w:rsidRPr="009E604C" w:rsidRDefault="009E604C" w:rsidP="009E604C"/>
    <w:p w14:paraId="5A705529" w14:textId="4D899085" w:rsidR="008D72FE" w:rsidRDefault="009E604C" w:rsidP="009E604C">
      <w:pPr>
        <w:tabs>
          <w:tab w:val="left" w:pos="2817"/>
        </w:tabs>
        <w:rPr>
          <w:i/>
          <w:iCs/>
          <w:color w:val="1F497D" w:themeColor="text2"/>
          <w:sz w:val="18"/>
          <w:szCs w:val="18"/>
        </w:rPr>
      </w:pPr>
      <w:r>
        <w:tab/>
      </w:r>
    </w:p>
    <w:p w14:paraId="455670F4" w14:textId="077CB097" w:rsidR="00C7389D" w:rsidRDefault="0057504C" w:rsidP="009E604C">
      <w:pPr>
        <w:tabs>
          <w:tab w:val="left" w:pos="2817"/>
        </w:tabs>
        <w:rPr>
          <w:i/>
          <w:iCs/>
          <w:color w:val="1F497D" w:themeColor="text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D8AE8F" wp14:editId="558F49E0">
            <wp:simplePos x="0" y="0"/>
            <wp:positionH relativeFrom="margin">
              <wp:align>right</wp:align>
            </wp:positionH>
            <wp:positionV relativeFrom="paragraph">
              <wp:posOffset>233053</wp:posOffset>
            </wp:positionV>
            <wp:extent cx="5581650" cy="257619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25D3" w14:textId="77777777" w:rsidR="0057504C" w:rsidRDefault="0057504C" w:rsidP="0057504C">
      <w:pPr>
        <w:tabs>
          <w:tab w:val="left" w:pos="2817"/>
        </w:tabs>
        <w:jc w:val="center"/>
        <w:rPr>
          <w:i/>
          <w:iCs/>
          <w:color w:val="1F497D" w:themeColor="text2"/>
          <w:sz w:val="18"/>
          <w:szCs w:val="18"/>
        </w:rPr>
      </w:pPr>
      <w:bookmarkStart w:id="14" w:name="_Toc102307805"/>
      <w:r w:rsidRPr="00FC4040">
        <w:rPr>
          <w:i/>
          <w:iCs/>
          <w:color w:val="1F497D" w:themeColor="text2"/>
          <w:sz w:val="18"/>
          <w:szCs w:val="18"/>
        </w:rPr>
        <w:t xml:space="preserve">Figura </w:t>
      </w:r>
      <w:r w:rsidRPr="00FC4040">
        <w:rPr>
          <w:i/>
          <w:iCs/>
          <w:color w:val="1F497D" w:themeColor="text2"/>
          <w:sz w:val="18"/>
          <w:szCs w:val="18"/>
        </w:rPr>
        <w:fldChar w:fldCharType="begin"/>
      </w:r>
      <w:r w:rsidRPr="00FC4040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Pr="00FC4040">
        <w:rPr>
          <w:i/>
          <w:iCs/>
          <w:color w:val="1F497D" w:themeColor="text2"/>
          <w:sz w:val="18"/>
          <w:szCs w:val="18"/>
        </w:rPr>
        <w:fldChar w:fldCharType="separate"/>
      </w:r>
      <w:r w:rsidRPr="00FC4040">
        <w:rPr>
          <w:i/>
          <w:iCs/>
          <w:color w:val="1F497D" w:themeColor="text2"/>
          <w:sz w:val="18"/>
          <w:szCs w:val="18"/>
        </w:rPr>
        <w:t>3</w:t>
      </w:r>
      <w:r w:rsidRPr="00FC4040">
        <w:rPr>
          <w:i/>
          <w:iCs/>
          <w:color w:val="1F497D" w:themeColor="text2"/>
          <w:sz w:val="18"/>
          <w:szCs w:val="18"/>
        </w:rPr>
        <w:fldChar w:fldCharType="end"/>
      </w:r>
      <w:r w:rsidRPr="00FC4040">
        <w:rPr>
          <w:i/>
          <w:iCs/>
          <w:color w:val="1F497D" w:themeColor="text2"/>
          <w:sz w:val="18"/>
          <w:szCs w:val="18"/>
        </w:rPr>
        <w:t xml:space="preserve"> - Virtual Box – Novo </w:t>
      </w:r>
      <w:proofErr w:type="spellStart"/>
      <w:r w:rsidRPr="00FC4040">
        <w:rPr>
          <w:i/>
          <w:iCs/>
          <w:color w:val="1F497D" w:themeColor="text2"/>
          <w:sz w:val="18"/>
          <w:szCs w:val="18"/>
        </w:rPr>
        <w:t>Store</w:t>
      </w:r>
      <w:bookmarkEnd w:id="14"/>
      <w:proofErr w:type="spellEnd"/>
    </w:p>
    <w:p w14:paraId="25E37542" w14:textId="221637D9" w:rsidR="00C7389D" w:rsidRDefault="00C7389D" w:rsidP="0057504C">
      <w:pPr>
        <w:tabs>
          <w:tab w:val="left" w:pos="2817"/>
        </w:tabs>
        <w:jc w:val="center"/>
        <w:rPr>
          <w:i/>
          <w:iCs/>
          <w:color w:val="1F497D" w:themeColor="text2"/>
          <w:sz w:val="18"/>
          <w:szCs w:val="18"/>
        </w:rPr>
      </w:pPr>
    </w:p>
    <w:p w14:paraId="496955A0" w14:textId="6906B423" w:rsidR="00C7389D" w:rsidRDefault="00C7389D" w:rsidP="009E604C">
      <w:pPr>
        <w:tabs>
          <w:tab w:val="left" w:pos="2817"/>
        </w:tabs>
        <w:rPr>
          <w:i/>
          <w:iCs/>
          <w:color w:val="1F497D" w:themeColor="text2"/>
          <w:sz w:val="18"/>
          <w:szCs w:val="18"/>
        </w:rPr>
      </w:pPr>
    </w:p>
    <w:p w14:paraId="41399AD3" w14:textId="59F57102" w:rsidR="00C7389D" w:rsidRDefault="00C7389D" w:rsidP="009E604C">
      <w:pPr>
        <w:tabs>
          <w:tab w:val="left" w:pos="2817"/>
        </w:tabs>
        <w:rPr>
          <w:i/>
          <w:iCs/>
          <w:color w:val="1F497D" w:themeColor="text2"/>
          <w:sz w:val="18"/>
          <w:szCs w:val="18"/>
        </w:rPr>
      </w:pPr>
    </w:p>
    <w:p w14:paraId="37FD4A32" w14:textId="0B142C4B" w:rsidR="00C7389D" w:rsidRDefault="00C7389D" w:rsidP="009E604C">
      <w:pPr>
        <w:tabs>
          <w:tab w:val="left" w:pos="2817"/>
        </w:tabs>
        <w:rPr>
          <w:i/>
          <w:iCs/>
          <w:color w:val="1F497D" w:themeColor="text2"/>
          <w:sz w:val="18"/>
          <w:szCs w:val="18"/>
        </w:rPr>
      </w:pPr>
    </w:p>
    <w:p w14:paraId="1FF401B4" w14:textId="6EF222AA" w:rsidR="00C7389D" w:rsidRDefault="00C7389D" w:rsidP="009E604C">
      <w:pPr>
        <w:tabs>
          <w:tab w:val="left" w:pos="2817"/>
        </w:tabs>
        <w:rPr>
          <w:i/>
          <w:iCs/>
          <w:color w:val="1F497D" w:themeColor="text2"/>
          <w:sz w:val="18"/>
          <w:szCs w:val="18"/>
        </w:rPr>
      </w:pPr>
    </w:p>
    <w:p w14:paraId="2C7BAC28" w14:textId="3499EBA1" w:rsidR="006E0CBC" w:rsidRDefault="00C7389D" w:rsidP="00F0513B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200A99" wp14:editId="46EA31AA">
            <wp:simplePos x="0" y="0"/>
            <wp:positionH relativeFrom="margin">
              <wp:posOffset>17145</wp:posOffset>
            </wp:positionH>
            <wp:positionV relativeFrom="paragraph">
              <wp:posOffset>344170</wp:posOffset>
            </wp:positionV>
            <wp:extent cx="5598795" cy="2879725"/>
            <wp:effectExtent l="0" t="0" r="190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51F76" w14:textId="21801BA7" w:rsidR="008D72FE" w:rsidRDefault="00F0513B" w:rsidP="00C7389D">
      <w:pPr>
        <w:pStyle w:val="Legenda"/>
        <w:jc w:val="center"/>
      </w:pPr>
      <w:bookmarkStart w:id="15" w:name="_Toc102307806"/>
      <w:r>
        <w:t xml:space="preserve">Figura </w:t>
      </w:r>
      <w:r w:rsidR="00CD2F34">
        <w:fldChar w:fldCharType="begin"/>
      </w:r>
      <w:r w:rsidR="00CD2F34">
        <w:instrText xml:space="preserve"> SEQ Figura \* ARABIC </w:instrText>
      </w:r>
      <w:r w:rsidR="00CD2F34">
        <w:fldChar w:fldCharType="separate"/>
      </w:r>
      <w:r w:rsidR="00B334AC">
        <w:rPr>
          <w:noProof/>
        </w:rPr>
        <w:t>4</w:t>
      </w:r>
      <w:r w:rsidR="00CD2F34">
        <w:rPr>
          <w:noProof/>
        </w:rPr>
        <w:fldChar w:fldCharType="end"/>
      </w:r>
      <w:r>
        <w:t xml:space="preserve"> - Virtual Box - Selecionar Hard </w:t>
      </w:r>
      <w:proofErr w:type="spellStart"/>
      <w:r>
        <w:t>Disk</w:t>
      </w:r>
      <w:bookmarkEnd w:id="15"/>
      <w:proofErr w:type="spellEnd"/>
    </w:p>
    <w:p w14:paraId="455C146A" w14:textId="77777777" w:rsidR="00946675" w:rsidRDefault="00946675" w:rsidP="00C7389D"/>
    <w:p w14:paraId="4AB1A7CA" w14:textId="5D313F73" w:rsidR="00C7389D" w:rsidRPr="00C7389D" w:rsidRDefault="00A44FD9" w:rsidP="00C7389D">
      <w:r>
        <w:rPr>
          <w:noProof/>
        </w:rPr>
        <w:drawing>
          <wp:anchor distT="0" distB="0" distL="114300" distR="114300" simplePos="0" relativeHeight="251664384" behindDoc="1" locked="0" layoutInCell="1" allowOverlap="1" wp14:anchorId="598F70C1" wp14:editId="643248B7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5569585" cy="287972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FBC8B" w14:textId="217F9A5C" w:rsidR="008D72FE" w:rsidRDefault="00F0513B" w:rsidP="00933365">
      <w:pPr>
        <w:keepNext/>
        <w:jc w:val="center"/>
        <w:rPr>
          <w:i/>
          <w:iCs/>
          <w:color w:val="1F497D" w:themeColor="text2"/>
          <w:sz w:val="18"/>
          <w:szCs w:val="18"/>
        </w:rPr>
      </w:pPr>
      <w:bookmarkStart w:id="16" w:name="_Toc102307807"/>
      <w:r w:rsidRPr="00C7389D">
        <w:rPr>
          <w:i/>
          <w:iCs/>
          <w:color w:val="1F497D" w:themeColor="text2"/>
          <w:sz w:val="18"/>
          <w:szCs w:val="18"/>
        </w:rPr>
        <w:t xml:space="preserve">Figura </w:t>
      </w:r>
      <w:r w:rsidRPr="00C7389D">
        <w:rPr>
          <w:i/>
          <w:iCs/>
          <w:color w:val="1F497D" w:themeColor="text2"/>
          <w:sz w:val="18"/>
          <w:szCs w:val="18"/>
        </w:rPr>
        <w:fldChar w:fldCharType="begin"/>
      </w:r>
      <w:r w:rsidRPr="00C7389D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Pr="00C7389D">
        <w:rPr>
          <w:i/>
          <w:iCs/>
          <w:color w:val="1F497D" w:themeColor="text2"/>
          <w:sz w:val="18"/>
          <w:szCs w:val="18"/>
        </w:rPr>
        <w:fldChar w:fldCharType="separate"/>
      </w:r>
      <w:r w:rsidR="00B334AC" w:rsidRPr="00C7389D">
        <w:rPr>
          <w:i/>
          <w:iCs/>
          <w:color w:val="1F497D" w:themeColor="text2"/>
          <w:sz w:val="18"/>
          <w:szCs w:val="18"/>
        </w:rPr>
        <w:t>5</w:t>
      </w:r>
      <w:r w:rsidRPr="00C7389D">
        <w:rPr>
          <w:i/>
          <w:iCs/>
          <w:color w:val="1F497D" w:themeColor="text2"/>
          <w:sz w:val="18"/>
          <w:szCs w:val="18"/>
        </w:rPr>
        <w:fldChar w:fldCharType="end"/>
      </w:r>
      <w:r w:rsidRPr="00C7389D">
        <w:rPr>
          <w:i/>
          <w:iCs/>
          <w:color w:val="1F497D" w:themeColor="text2"/>
          <w:sz w:val="18"/>
          <w:szCs w:val="18"/>
        </w:rPr>
        <w:t xml:space="preserve"> - </w:t>
      </w:r>
      <w:proofErr w:type="spellStart"/>
      <w:r w:rsidRPr="00C7389D">
        <w:rPr>
          <w:i/>
          <w:iCs/>
          <w:color w:val="1F497D" w:themeColor="text2"/>
          <w:sz w:val="18"/>
          <w:szCs w:val="18"/>
        </w:rPr>
        <w:t>Vistul</w:t>
      </w:r>
      <w:proofErr w:type="spellEnd"/>
      <w:r w:rsidRPr="00C7389D">
        <w:rPr>
          <w:i/>
          <w:iCs/>
          <w:color w:val="1F497D" w:themeColor="text2"/>
          <w:sz w:val="18"/>
          <w:szCs w:val="18"/>
        </w:rPr>
        <w:t xml:space="preserve"> Box - Criar Novo Hard </w:t>
      </w:r>
      <w:proofErr w:type="spellStart"/>
      <w:r w:rsidRPr="00C7389D">
        <w:rPr>
          <w:i/>
          <w:iCs/>
          <w:color w:val="1F497D" w:themeColor="text2"/>
          <w:sz w:val="18"/>
          <w:szCs w:val="18"/>
        </w:rPr>
        <w:t>Disk</w:t>
      </w:r>
      <w:bookmarkEnd w:id="16"/>
      <w:proofErr w:type="spellEnd"/>
    </w:p>
    <w:p w14:paraId="375186CD" w14:textId="551206C6" w:rsidR="0076289D" w:rsidRDefault="0076289D" w:rsidP="00933365">
      <w:pPr>
        <w:keepNext/>
        <w:jc w:val="center"/>
        <w:rPr>
          <w:i/>
          <w:iCs/>
          <w:color w:val="1F497D" w:themeColor="text2"/>
          <w:sz w:val="18"/>
          <w:szCs w:val="18"/>
        </w:rPr>
      </w:pPr>
    </w:p>
    <w:p w14:paraId="2F9AC12F" w14:textId="5EF1E716" w:rsidR="0076289D" w:rsidRDefault="0076289D" w:rsidP="00933365">
      <w:pPr>
        <w:keepNext/>
        <w:jc w:val="center"/>
        <w:rPr>
          <w:i/>
          <w:iCs/>
          <w:color w:val="1F497D" w:themeColor="text2"/>
          <w:sz w:val="18"/>
          <w:szCs w:val="18"/>
        </w:rPr>
      </w:pPr>
    </w:p>
    <w:p w14:paraId="013B2DFC" w14:textId="565FBABE" w:rsidR="0076289D" w:rsidRDefault="0076289D" w:rsidP="00933365">
      <w:pPr>
        <w:keepNext/>
        <w:jc w:val="center"/>
        <w:rPr>
          <w:i/>
          <w:iCs/>
          <w:color w:val="1F497D" w:themeColor="text2"/>
          <w:sz w:val="18"/>
          <w:szCs w:val="18"/>
        </w:rPr>
      </w:pPr>
    </w:p>
    <w:p w14:paraId="21C41464" w14:textId="5FFFE219" w:rsidR="00A44FD9" w:rsidRDefault="00A44FD9" w:rsidP="00132C92"/>
    <w:p w14:paraId="42418FBF" w14:textId="5809A0E6" w:rsidR="008D72FE" w:rsidRPr="00A44FD9" w:rsidRDefault="000C4470" w:rsidP="00933365">
      <w:pPr>
        <w:keepNext/>
        <w:jc w:val="center"/>
        <w:rPr>
          <w:i/>
          <w:iCs/>
          <w:color w:val="1F497D" w:themeColor="text2"/>
          <w:sz w:val="18"/>
          <w:szCs w:val="18"/>
        </w:rPr>
      </w:pPr>
      <w:bookmarkStart w:id="17" w:name="_Toc102307808"/>
      <w:r>
        <w:rPr>
          <w:noProof/>
        </w:rPr>
        <w:lastRenderedPageBreak/>
        <w:drawing>
          <wp:inline distT="0" distB="0" distL="0" distR="0" wp14:anchorId="10897D43" wp14:editId="0C65D329">
            <wp:extent cx="5448300" cy="3330575"/>
            <wp:effectExtent l="0" t="0" r="0" b="317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365" w:rsidRPr="00A44FD9">
        <w:rPr>
          <w:i/>
          <w:iCs/>
          <w:color w:val="1F497D" w:themeColor="text2"/>
          <w:sz w:val="18"/>
          <w:szCs w:val="18"/>
        </w:rPr>
        <w:t xml:space="preserve">Figura </w:t>
      </w:r>
      <w:r w:rsidR="00933365" w:rsidRPr="00A44FD9">
        <w:rPr>
          <w:i/>
          <w:iCs/>
          <w:color w:val="1F497D" w:themeColor="text2"/>
          <w:sz w:val="18"/>
          <w:szCs w:val="18"/>
        </w:rPr>
        <w:fldChar w:fldCharType="begin"/>
      </w:r>
      <w:r w:rsidR="00933365" w:rsidRPr="00A44FD9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="00933365" w:rsidRPr="00A44FD9">
        <w:rPr>
          <w:i/>
          <w:iCs/>
          <w:color w:val="1F497D" w:themeColor="text2"/>
          <w:sz w:val="18"/>
          <w:szCs w:val="18"/>
        </w:rPr>
        <w:fldChar w:fldCharType="separate"/>
      </w:r>
      <w:r w:rsidR="00B334AC" w:rsidRPr="00A44FD9">
        <w:rPr>
          <w:i/>
          <w:iCs/>
          <w:color w:val="1F497D" w:themeColor="text2"/>
          <w:sz w:val="18"/>
          <w:szCs w:val="18"/>
        </w:rPr>
        <w:t>6</w:t>
      </w:r>
      <w:r w:rsidR="00933365" w:rsidRPr="00A44FD9">
        <w:rPr>
          <w:i/>
          <w:iCs/>
          <w:color w:val="1F497D" w:themeColor="text2"/>
          <w:sz w:val="18"/>
          <w:szCs w:val="18"/>
        </w:rPr>
        <w:fldChar w:fldCharType="end"/>
      </w:r>
      <w:r w:rsidR="00933365" w:rsidRPr="00A44FD9">
        <w:rPr>
          <w:i/>
          <w:iCs/>
          <w:color w:val="1F497D" w:themeColor="text2"/>
          <w:sz w:val="18"/>
          <w:szCs w:val="18"/>
        </w:rPr>
        <w:t xml:space="preserve"> - Virtual Box - Hard </w:t>
      </w:r>
      <w:proofErr w:type="spellStart"/>
      <w:r w:rsidR="00933365" w:rsidRPr="00A44FD9">
        <w:rPr>
          <w:i/>
          <w:iCs/>
          <w:color w:val="1F497D" w:themeColor="text2"/>
          <w:sz w:val="18"/>
          <w:szCs w:val="18"/>
        </w:rPr>
        <w:t>Disk</w:t>
      </w:r>
      <w:proofErr w:type="spellEnd"/>
      <w:r w:rsidR="00933365" w:rsidRPr="00A44FD9">
        <w:rPr>
          <w:i/>
          <w:iCs/>
          <w:color w:val="1F497D" w:themeColor="text2"/>
          <w:sz w:val="18"/>
          <w:szCs w:val="18"/>
        </w:rPr>
        <w:t xml:space="preserve"> File </w:t>
      </w:r>
      <w:proofErr w:type="spellStart"/>
      <w:r w:rsidR="00933365" w:rsidRPr="00A44FD9">
        <w:rPr>
          <w:i/>
          <w:iCs/>
          <w:color w:val="1F497D" w:themeColor="text2"/>
          <w:sz w:val="18"/>
          <w:szCs w:val="18"/>
        </w:rPr>
        <w:t>Type</w:t>
      </w:r>
      <w:bookmarkEnd w:id="17"/>
      <w:proofErr w:type="spellEnd"/>
    </w:p>
    <w:p w14:paraId="1584DC5E" w14:textId="77777777" w:rsidR="00946675" w:rsidRDefault="00946675" w:rsidP="00132C92"/>
    <w:p w14:paraId="21C17172" w14:textId="78880716" w:rsidR="000C4470" w:rsidRDefault="00A44FD9" w:rsidP="00132C92">
      <w:r>
        <w:rPr>
          <w:noProof/>
        </w:rPr>
        <w:drawing>
          <wp:anchor distT="0" distB="0" distL="114300" distR="114300" simplePos="0" relativeHeight="251665408" behindDoc="0" locked="0" layoutInCell="1" allowOverlap="1" wp14:anchorId="00EFED0F" wp14:editId="3E360F90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579745" cy="3364230"/>
            <wp:effectExtent l="0" t="0" r="1905" b="7620"/>
            <wp:wrapTopAndBottom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8EEFAB" w14:textId="2A091866" w:rsidR="000C4470" w:rsidRPr="00A44FD9" w:rsidRDefault="00BE19FE" w:rsidP="00BE19FE">
      <w:pPr>
        <w:keepNext/>
        <w:jc w:val="center"/>
        <w:rPr>
          <w:i/>
          <w:iCs/>
          <w:color w:val="1F497D" w:themeColor="text2"/>
          <w:sz w:val="18"/>
          <w:szCs w:val="18"/>
        </w:rPr>
      </w:pPr>
      <w:bookmarkStart w:id="18" w:name="_Toc102307809"/>
      <w:r w:rsidRPr="00A44FD9">
        <w:rPr>
          <w:i/>
          <w:iCs/>
          <w:color w:val="1F497D" w:themeColor="text2"/>
          <w:sz w:val="18"/>
          <w:szCs w:val="18"/>
        </w:rPr>
        <w:t xml:space="preserve">Figura </w:t>
      </w:r>
      <w:r w:rsidRPr="00A44FD9">
        <w:rPr>
          <w:i/>
          <w:iCs/>
          <w:color w:val="1F497D" w:themeColor="text2"/>
          <w:sz w:val="18"/>
          <w:szCs w:val="18"/>
        </w:rPr>
        <w:fldChar w:fldCharType="begin"/>
      </w:r>
      <w:r w:rsidRPr="00A44FD9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Pr="00A44FD9">
        <w:rPr>
          <w:i/>
          <w:iCs/>
          <w:color w:val="1F497D" w:themeColor="text2"/>
          <w:sz w:val="18"/>
          <w:szCs w:val="18"/>
        </w:rPr>
        <w:fldChar w:fldCharType="separate"/>
      </w:r>
      <w:r w:rsidR="00B334AC" w:rsidRPr="00A44FD9">
        <w:rPr>
          <w:i/>
          <w:iCs/>
          <w:color w:val="1F497D" w:themeColor="text2"/>
          <w:sz w:val="18"/>
          <w:szCs w:val="18"/>
        </w:rPr>
        <w:t>7</w:t>
      </w:r>
      <w:r w:rsidRPr="00A44FD9">
        <w:rPr>
          <w:i/>
          <w:iCs/>
          <w:color w:val="1F497D" w:themeColor="text2"/>
          <w:sz w:val="18"/>
          <w:szCs w:val="18"/>
        </w:rPr>
        <w:fldChar w:fldCharType="end"/>
      </w:r>
      <w:r w:rsidRPr="00A44FD9">
        <w:rPr>
          <w:i/>
          <w:iCs/>
          <w:color w:val="1F497D" w:themeColor="text2"/>
          <w:sz w:val="18"/>
          <w:szCs w:val="18"/>
        </w:rPr>
        <w:t xml:space="preserve"> - </w:t>
      </w:r>
      <w:proofErr w:type="spellStart"/>
      <w:r w:rsidRPr="00A44FD9">
        <w:rPr>
          <w:i/>
          <w:iCs/>
          <w:color w:val="1F497D" w:themeColor="text2"/>
          <w:sz w:val="18"/>
          <w:szCs w:val="18"/>
        </w:rPr>
        <w:t>Vistual</w:t>
      </w:r>
      <w:proofErr w:type="spellEnd"/>
      <w:r w:rsidRPr="00A44FD9">
        <w:rPr>
          <w:i/>
          <w:iCs/>
          <w:color w:val="1F497D" w:themeColor="text2"/>
          <w:sz w:val="18"/>
          <w:szCs w:val="18"/>
        </w:rPr>
        <w:t xml:space="preserve"> Box - Hard </w:t>
      </w:r>
      <w:proofErr w:type="spellStart"/>
      <w:r w:rsidRPr="00A44FD9">
        <w:rPr>
          <w:i/>
          <w:iCs/>
          <w:color w:val="1F497D" w:themeColor="text2"/>
          <w:sz w:val="18"/>
          <w:szCs w:val="18"/>
        </w:rPr>
        <w:t>Disk</w:t>
      </w:r>
      <w:proofErr w:type="spellEnd"/>
      <w:r w:rsidRPr="00A44FD9">
        <w:rPr>
          <w:i/>
          <w:iCs/>
          <w:color w:val="1F497D" w:themeColor="text2"/>
          <w:sz w:val="18"/>
          <w:szCs w:val="18"/>
        </w:rPr>
        <w:t xml:space="preserve">  - </w:t>
      </w:r>
      <w:proofErr w:type="spellStart"/>
      <w:r w:rsidRPr="00A44FD9">
        <w:rPr>
          <w:i/>
          <w:iCs/>
          <w:color w:val="1F497D" w:themeColor="text2"/>
          <w:sz w:val="18"/>
          <w:szCs w:val="18"/>
        </w:rPr>
        <w:t>Size</w:t>
      </w:r>
      <w:bookmarkEnd w:id="18"/>
      <w:proofErr w:type="spellEnd"/>
    </w:p>
    <w:p w14:paraId="1DBBC85E" w14:textId="3DE3FB62" w:rsidR="000C4470" w:rsidRDefault="000C4470" w:rsidP="00132C92"/>
    <w:p w14:paraId="6E2FA4F5" w14:textId="34D83A59" w:rsidR="00A44FD9" w:rsidRDefault="00A44FD9" w:rsidP="00132C92"/>
    <w:p w14:paraId="66433F2C" w14:textId="475BE91A" w:rsidR="00A44FD9" w:rsidRDefault="00A44FD9" w:rsidP="00132C9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33A0AC8" wp14:editId="75F5A804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562600" cy="3375660"/>
            <wp:effectExtent l="0" t="0" r="0" b="0"/>
            <wp:wrapTopAndBottom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872D2C" w14:textId="3E290970" w:rsidR="00A10E59" w:rsidRDefault="00A10E59" w:rsidP="00BE19FE">
      <w:pPr>
        <w:keepNext/>
        <w:jc w:val="center"/>
      </w:pPr>
      <w:bookmarkStart w:id="19" w:name="_Toc102307810"/>
      <w:r w:rsidRPr="00A44FD9">
        <w:rPr>
          <w:i/>
          <w:iCs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53AE3B8F" wp14:editId="78E5E46B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579745" cy="3375660"/>
            <wp:effectExtent l="0" t="0" r="1905" b="0"/>
            <wp:wrapTopAndBottom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9FE" w:rsidRPr="00A44FD9">
        <w:rPr>
          <w:i/>
          <w:iCs/>
          <w:color w:val="1F497D" w:themeColor="text2"/>
          <w:sz w:val="18"/>
          <w:szCs w:val="18"/>
        </w:rPr>
        <w:t xml:space="preserve">Figura </w:t>
      </w:r>
      <w:r w:rsidR="00BE19FE" w:rsidRPr="00A44FD9">
        <w:rPr>
          <w:i/>
          <w:iCs/>
          <w:color w:val="1F497D" w:themeColor="text2"/>
          <w:sz w:val="18"/>
          <w:szCs w:val="18"/>
        </w:rPr>
        <w:fldChar w:fldCharType="begin"/>
      </w:r>
      <w:r w:rsidR="00BE19FE" w:rsidRPr="00A44FD9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="00BE19FE" w:rsidRPr="00A44FD9">
        <w:rPr>
          <w:i/>
          <w:iCs/>
          <w:color w:val="1F497D" w:themeColor="text2"/>
          <w:sz w:val="18"/>
          <w:szCs w:val="18"/>
        </w:rPr>
        <w:fldChar w:fldCharType="separate"/>
      </w:r>
      <w:r w:rsidR="00B334AC" w:rsidRPr="00A44FD9">
        <w:rPr>
          <w:i/>
          <w:iCs/>
          <w:color w:val="1F497D" w:themeColor="text2"/>
          <w:sz w:val="18"/>
          <w:szCs w:val="18"/>
        </w:rPr>
        <w:t>8</w:t>
      </w:r>
      <w:r w:rsidR="00BE19FE" w:rsidRPr="00A44FD9">
        <w:rPr>
          <w:i/>
          <w:iCs/>
          <w:color w:val="1F497D" w:themeColor="text2"/>
          <w:sz w:val="18"/>
          <w:szCs w:val="18"/>
        </w:rPr>
        <w:fldChar w:fldCharType="end"/>
      </w:r>
      <w:r w:rsidR="00BE19FE" w:rsidRPr="00A44FD9">
        <w:rPr>
          <w:i/>
          <w:iCs/>
          <w:color w:val="1F497D" w:themeColor="text2"/>
          <w:sz w:val="18"/>
          <w:szCs w:val="18"/>
        </w:rPr>
        <w:t xml:space="preserve"> - Virtual Box - File </w:t>
      </w:r>
      <w:proofErr w:type="spellStart"/>
      <w:r w:rsidR="00BE19FE" w:rsidRPr="00A44FD9">
        <w:rPr>
          <w:i/>
          <w:iCs/>
          <w:color w:val="1F497D" w:themeColor="text2"/>
          <w:sz w:val="18"/>
          <w:szCs w:val="18"/>
        </w:rPr>
        <w:t>Location</w:t>
      </w:r>
      <w:proofErr w:type="spellEnd"/>
      <w:r w:rsidR="00BE19FE" w:rsidRPr="00A44FD9">
        <w:rPr>
          <w:i/>
          <w:iCs/>
          <w:color w:val="1F497D" w:themeColor="text2"/>
          <w:sz w:val="18"/>
          <w:szCs w:val="18"/>
        </w:rPr>
        <w:t xml:space="preserve"> e </w:t>
      </w:r>
      <w:proofErr w:type="spellStart"/>
      <w:r w:rsidR="00BE19FE" w:rsidRPr="00A44FD9">
        <w:rPr>
          <w:i/>
          <w:iCs/>
          <w:color w:val="1F497D" w:themeColor="text2"/>
          <w:sz w:val="18"/>
          <w:szCs w:val="18"/>
        </w:rPr>
        <w:t>Size</w:t>
      </w:r>
      <w:bookmarkEnd w:id="19"/>
      <w:proofErr w:type="spellEnd"/>
    </w:p>
    <w:p w14:paraId="14CAFC73" w14:textId="2506C1EA" w:rsidR="00A10E59" w:rsidRDefault="00A10E59" w:rsidP="00132C92"/>
    <w:p w14:paraId="0F49F797" w14:textId="77777777" w:rsidR="00946675" w:rsidRDefault="00946675" w:rsidP="00132C92"/>
    <w:p w14:paraId="73D0E0B4" w14:textId="77777777" w:rsidR="00B334AC" w:rsidRDefault="00A10E59" w:rsidP="00B334AC">
      <w:pPr>
        <w:keepNext/>
      </w:pPr>
      <w:r>
        <w:rPr>
          <w:noProof/>
        </w:rPr>
        <w:drawing>
          <wp:inline distT="0" distB="0" distL="0" distR="0" wp14:anchorId="55CDAC73" wp14:editId="75A865B7">
            <wp:extent cx="5579745" cy="3369945"/>
            <wp:effectExtent l="0" t="0" r="190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92CE" w14:textId="420CFD54" w:rsidR="00A10E59" w:rsidRDefault="00B334AC" w:rsidP="00B334AC">
      <w:pPr>
        <w:pStyle w:val="Legenda"/>
        <w:jc w:val="center"/>
      </w:pPr>
      <w:bookmarkStart w:id="20" w:name="_Toc102307811"/>
      <w:r>
        <w:t xml:space="preserve">Figura </w:t>
      </w:r>
      <w:r w:rsidR="00CD2F34">
        <w:fldChar w:fldCharType="begin"/>
      </w:r>
      <w:r w:rsidR="00CD2F34">
        <w:instrText xml:space="preserve"> SEQ Figura \* ARABIC </w:instrText>
      </w:r>
      <w:r w:rsidR="00CD2F34">
        <w:fldChar w:fldCharType="separate"/>
      </w:r>
      <w:r>
        <w:rPr>
          <w:noProof/>
        </w:rPr>
        <w:t>9</w:t>
      </w:r>
      <w:r w:rsidR="00CD2F34">
        <w:rPr>
          <w:noProof/>
        </w:rPr>
        <w:fldChar w:fldCharType="end"/>
      </w:r>
      <w:r>
        <w:t xml:space="preserve"> - Virtual Box - </w:t>
      </w:r>
      <w:proofErr w:type="spellStart"/>
      <w:r>
        <w:t>Selector</w:t>
      </w:r>
      <w:proofErr w:type="spellEnd"/>
      <w:r>
        <w:t xml:space="preserve"> Hard </w:t>
      </w:r>
      <w:proofErr w:type="spellStart"/>
      <w:r>
        <w:t>Disk</w:t>
      </w:r>
      <w:bookmarkEnd w:id="20"/>
      <w:proofErr w:type="spellEnd"/>
    </w:p>
    <w:p w14:paraId="5CFFF06A" w14:textId="61B6ED3F" w:rsidR="00A10E59" w:rsidRDefault="00A10E59" w:rsidP="00132C92"/>
    <w:p w14:paraId="6D66CCEF" w14:textId="63F4F622" w:rsidR="004842A9" w:rsidRDefault="00DB2C80" w:rsidP="00D503DD">
      <w:pPr>
        <w:pStyle w:val="Ttulo2"/>
        <w:jc w:val="both"/>
        <w:rPr>
          <w:sz w:val="22"/>
          <w:szCs w:val="22"/>
        </w:rPr>
      </w:pPr>
      <w:bookmarkStart w:id="21" w:name="_Toc102307896"/>
      <w:r w:rsidRPr="00946675">
        <w:rPr>
          <w:sz w:val="22"/>
          <w:szCs w:val="22"/>
        </w:rPr>
        <w:lastRenderedPageBreak/>
        <w:t>No disco virtual criado na alínea a), deve criar um volume, que ocupe o espaço todo, e dentro desse volume, deve adicionar dois volumes lógicos, cada um com o tamanho de 5G</w:t>
      </w:r>
      <w:bookmarkEnd w:id="21"/>
    </w:p>
    <w:p w14:paraId="39B34F55" w14:textId="6D39CAF9" w:rsidR="00116B8D" w:rsidRPr="00116B8D" w:rsidRDefault="00116B8D" w:rsidP="00116B8D">
      <w:r>
        <w:rPr>
          <w:noProof/>
        </w:rPr>
        <w:lastRenderedPageBreak/>
        <w:drawing>
          <wp:inline distT="0" distB="0" distL="0" distR="0" wp14:anchorId="497CD319" wp14:editId="24C4E616">
            <wp:extent cx="5579745" cy="4188460"/>
            <wp:effectExtent l="0" t="0" r="1905" b="2540"/>
            <wp:docPr id="11" name="Imagem 11" descr="Uma imagem com texto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eletrónic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021E2" wp14:editId="2B0E8E24">
            <wp:extent cx="5579745" cy="4209415"/>
            <wp:effectExtent l="0" t="0" r="1905" b="63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3A98A" wp14:editId="21A4B6F2">
            <wp:extent cx="5579745" cy="4198620"/>
            <wp:effectExtent l="0" t="0" r="1905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7CE8E" wp14:editId="13CF7A7F">
            <wp:extent cx="5579745" cy="4188460"/>
            <wp:effectExtent l="0" t="0" r="1905" b="254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A5757" wp14:editId="6E8DF8E0">
            <wp:extent cx="5579745" cy="4214495"/>
            <wp:effectExtent l="0" t="0" r="190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CB1C2" wp14:editId="38F3761F">
            <wp:extent cx="5579745" cy="4195445"/>
            <wp:effectExtent l="0" t="0" r="190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511E" w14:textId="1B52018E" w:rsidR="00DB2C80" w:rsidRDefault="00DB2C80" w:rsidP="00D503DD">
      <w:pPr>
        <w:pStyle w:val="Ttulo2"/>
        <w:jc w:val="both"/>
        <w:rPr>
          <w:sz w:val="22"/>
          <w:szCs w:val="22"/>
        </w:rPr>
      </w:pPr>
      <w:bookmarkStart w:id="22" w:name="_Toc102307897"/>
      <w:r w:rsidRPr="00946675">
        <w:rPr>
          <w:sz w:val="22"/>
          <w:szCs w:val="22"/>
        </w:rPr>
        <w:lastRenderedPageBreak/>
        <w:t>Nos volumes lógicos criados no passo b), crie um sistema de ficheiros ext4 em um deles e ext3 no outro</w:t>
      </w:r>
      <w:bookmarkEnd w:id="22"/>
    </w:p>
    <w:p w14:paraId="341264E0" w14:textId="7A621A18" w:rsidR="0032544B" w:rsidRPr="0032544B" w:rsidRDefault="0032544B" w:rsidP="0032544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E9D6643" wp14:editId="2C4B00A4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579745" cy="4192905"/>
            <wp:effectExtent l="0" t="0" r="1905" b="0"/>
            <wp:wrapTopAndBottom/>
            <wp:docPr id="23" name="Imagem 23" descr="Uma imagem com texto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captura de ecrã, eletrónic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DD4D19" wp14:editId="1BDCA5B3">
            <wp:extent cx="5579745" cy="4202430"/>
            <wp:effectExtent l="0" t="0" r="1905" b="762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1A3AAA" wp14:editId="39262DC0">
            <wp:extent cx="5579745" cy="4221480"/>
            <wp:effectExtent l="0" t="0" r="1905" b="762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01770" wp14:editId="498D4203">
            <wp:extent cx="5579745" cy="4214495"/>
            <wp:effectExtent l="0" t="0" r="1905" b="0"/>
            <wp:docPr id="26" name="Imagem 26" descr="Uma imagem com texto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captura de ecrã, eletrónic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6103" w14:textId="4B2A5085" w:rsidR="00DB2C80" w:rsidRDefault="00DB2C80" w:rsidP="00D503DD">
      <w:pPr>
        <w:pStyle w:val="Ttulo2"/>
        <w:jc w:val="both"/>
        <w:rPr>
          <w:sz w:val="22"/>
          <w:szCs w:val="22"/>
        </w:rPr>
      </w:pPr>
      <w:bookmarkStart w:id="23" w:name="_Toc102307898"/>
      <w:r w:rsidRPr="00946675">
        <w:rPr>
          <w:sz w:val="22"/>
          <w:szCs w:val="22"/>
        </w:rPr>
        <w:lastRenderedPageBreak/>
        <w:t xml:space="preserve">Monte cada um dos sistemas de ficheiros criados em c) nas </w:t>
      </w:r>
      <w:proofErr w:type="spellStart"/>
      <w:r w:rsidRPr="00946675">
        <w:rPr>
          <w:sz w:val="22"/>
          <w:szCs w:val="22"/>
        </w:rPr>
        <w:t>directorias</w:t>
      </w:r>
      <w:proofErr w:type="spellEnd"/>
      <w:r w:rsidRPr="00946675">
        <w:rPr>
          <w:sz w:val="22"/>
          <w:szCs w:val="22"/>
        </w:rPr>
        <w:t xml:space="preserve"> /</w:t>
      </w:r>
      <w:proofErr w:type="spellStart"/>
      <w:r w:rsidRPr="00946675">
        <w:rPr>
          <w:sz w:val="22"/>
          <w:szCs w:val="22"/>
        </w:rPr>
        <w:t>mnt</w:t>
      </w:r>
      <w:proofErr w:type="spellEnd"/>
      <w:r w:rsidRPr="00946675">
        <w:rPr>
          <w:sz w:val="22"/>
          <w:szCs w:val="22"/>
        </w:rPr>
        <w:t>/ext4 e /</w:t>
      </w:r>
      <w:proofErr w:type="spellStart"/>
      <w:r w:rsidRPr="00946675">
        <w:rPr>
          <w:sz w:val="22"/>
          <w:szCs w:val="22"/>
        </w:rPr>
        <w:t>mnt</w:t>
      </w:r>
      <w:proofErr w:type="spellEnd"/>
      <w:r w:rsidRPr="00946675">
        <w:rPr>
          <w:sz w:val="22"/>
          <w:szCs w:val="22"/>
        </w:rPr>
        <w:t xml:space="preserve">/ext3 , </w:t>
      </w:r>
      <w:proofErr w:type="spellStart"/>
      <w:r w:rsidRPr="00946675">
        <w:rPr>
          <w:sz w:val="22"/>
          <w:szCs w:val="22"/>
        </w:rPr>
        <w:t>respectivamente</w:t>
      </w:r>
      <w:proofErr w:type="spellEnd"/>
      <w:r w:rsidRPr="00946675">
        <w:rPr>
          <w:sz w:val="22"/>
          <w:szCs w:val="22"/>
        </w:rPr>
        <w:t xml:space="preserve">, ficando persistente a </w:t>
      </w:r>
      <w:proofErr w:type="spellStart"/>
      <w:r w:rsidRPr="00946675">
        <w:rPr>
          <w:sz w:val="22"/>
          <w:szCs w:val="22"/>
        </w:rPr>
        <w:t>reboots</w:t>
      </w:r>
      <w:bookmarkEnd w:id="23"/>
      <w:proofErr w:type="spellEnd"/>
    </w:p>
    <w:p w14:paraId="315FD995" w14:textId="19BCA835" w:rsidR="0032544B" w:rsidRPr="0032544B" w:rsidRDefault="0032544B" w:rsidP="0032544B">
      <w:r>
        <w:rPr>
          <w:noProof/>
        </w:rPr>
        <w:drawing>
          <wp:inline distT="0" distB="0" distL="0" distR="0" wp14:anchorId="758DA83B" wp14:editId="388C7BFB">
            <wp:extent cx="5579745" cy="4165600"/>
            <wp:effectExtent l="0" t="0" r="1905" b="6350"/>
            <wp:docPr id="27" name="Imagem 27" descr="Uma imagem com texto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captura de ecrã, eletrónic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FC21" w14:textId="7BF2730D" w:rsidR="00DB2C80" w:rsidRPr="00946675" w:rsidRDefault="00D503DD" w:rsidP="00D503DD">
      <w:pPr>
        <w:pStyle w:val="Ttulo2"/>
        <w:jc w:val="both"/>
        <w:rPr>
          <w:sz w:val="22"/>
          <w:szCs w:val="22"/>
        </w:rPr>
      </w:pPr>
      <w:bookmarkStart w:id="24" w:name="_Toc102307899"/>
      <w:r w:rsidRPr="00946675">
        <w:rPr>
          <w:sz w:val="22"/>
          <w:szCs w:val="22"/>
        </w:rPr>
        <w:lastRenderedPageBreak/>
        <w:t>Dentro da diretoria /</w:t>
      </w:r>
      <w:proofErr w:type="spellStart"/>
      <w:r w:rsidRPr="00946675">
        <w:rPr>
          <w:sz w:val="22"/>
          <w:szCs w:val="22"/>
        </w:rPr>
        <w:t>mnt</w:t>
      </w:r>
      <w:proofErr w:type="spellEnd"/>
      <w:r w:rsidRPr="00946675">
        <w:rPr>
          <w:sz w:val="22"/>
          <w:szCs w:val="22"/>
        </w:rPr>
        <w:t>/ext4, crie um ficheiro com o nome composto pelo grupo dos números de alunos que constituem o trabalho, e a extensão .</w:t>
      </w:r>
      <w:proofErr w:type="spellStart"/>
      <w:r w:rsidRPr="00946675">
        <w:rPr>
          <w:sz w:val="22"/>
          <w:szCs w:val="22"/>
        </w:rPr>
        <w:t>txt</w:t>
      </w:r>
      <w:proofErr w:type="spellEnd"/>
      <w:r w:rsidRPr="00946675">
        <w:rPr>
          <w:sz w:val="22"/>
          <w:szCs w:val="22"/>
        </w:rPr>
        <w:t xml:space="preserve"> (exemplo: 22222-22233-23333-24003.txt). Esse ficheiro deverá ter, apenas, permissões de escrita e leitura para o dono (que será o utilizador que está a usar o sistema sem ser </w:t>
      </w:r>
      <w:proofErr w:type="spellStart"/>
      <w:r w:rsidRPr="00946675">
        <w:rPr>
          <w:sz w:val="22"/>
          <w:szCs w:val="22"/>
        </w:rPr>
        <w:t>root</w:t>
      </w:r>
      <w:proofErr w:type="spellEnd"/>
      <w:r w:rsidRPr="00946675">
        <w:rPr>
          <w:sz w:val="22"/>
          <w:szCs w:val="22"/>
        </w:rPr>
        <w:t>), o grupo não deve ter qualquer permissão neste ficheiro, e todos os outros devem ter permissão de leitura.</w:t>
      </w:r>
      <w:bookmarkEnd w:id="24"/>
    </w:p>
    <w:p w14:paraId="605877A3" w14:textId="397B54A0" w:rsidR="004842A9" w:rsidRDefault="00D503DD" w:rsidP="00A26E14">
      <w:pPr>
        <w:pStyle w:val="Ttulo2"/>
        <w:jc w:val="both"/>
        <w:rPr>
          <w:sz w:val="22"/>
          <w:szCs w:val="22"/>
        </w:rPr>
      </w:pPr>
      <w:bookmarkStart w:id="25" w:name="_Toc102307900"/>
      <w:r w:rsidRPr="00946675">
        <w:rPr>
          <w:sz w:val="22"/>
          <w:szCs w:val="22"/>
        </w:rPr>
        <w:t>Quais as permissões efetivas que o ficheiro /</w:t>
      </w:r>
      <w:proofErr w:type="spellStart"/>
      <w:r w:rsidRPr="00946675">
        <w:rPr>
          <w:sz w:val="22"/>
          <w:szCs w:val="22"/>
        </w:rPr>
        <w:t>etc</w:t>
      </w:r>
      <w:proofErr w:type="spellEnd"/>
      <w:r w:rsidRPr="00946675">
        <w:rPr>
          <w:sz w:val="22"/>
          <w:szCs w:val="22"/>
        </w:rPr>
        <w:t>/</w:t>
      </w:r>
      <w:proofErr w:type="spellStart"/>
      <w:r w:rsidRPr="00946675">
        <w:rPr>
          <w:sz w:val="22"/>
          <w:szCs w:val="22"/>
        </w:rPr>
        <w:t>shadow</w:t>
      </w:r>
      <w:proofErr w:type="spellEnd"/>
      <w:r w:rsidRPr="00946675">
        <w:rPr>
          <w:sz w:val="22"/>
          <w:szCs w:val="22"/>
        </w:rPr>
        <w:t xml:space="preserve"> tem? Indique quais os utilizadores que podem escrever nele, ler ou executá-lo.</w:t>
      </w:r>
      <w:bookmarkEnd w:id="25"/>
    </w:p>
    <w:p w14:paraId="4B6A58DD" w14:textId="14EB181F" w:rsidR="00A36DE2" w:rsidRPr="00A36DE2" w:rsidRDefault="00A36DE2" w:rsidP="00A36DE2">
      <w:r w:rsidRPr="00A36DE2">
        <w:drawing>
          <wp:inline distT="0" distB="0" distL="0" distR="0" wp14:anchorId="1A092665" wp14:editId="312FE562">
            <wp:extent cx="5579745" cy="4198620"/>
            <wp:effectExtent l="0" t="0" r="190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448" w14:textId="2134B165" w:rsidR="00D503DD" w:rsidRDefault="00A36DE2" w:rsidP="00D503DD">
      <w:r>
        <w:t>O utilizador tem permissão para escrita e leitura do ficheiro (</w:t>
      </w:r>
      <w:proofErr w:type="spellStart"/>
      <w:r>
        <w:t>rw</w:t>
      </w:r>
      <w:proofErr w:type="spellEnd"/>
      <w:r w:rsidR="00934ACC">
        <w:t>-</w:t>
      </w:r>
      <w:r>
        <w:t>), o grupo tem apenas para leitura(r-</w:t>
      </w:r>
      <w:r w:rsidR="00934ACC">
        <w:t>-</w:t>
      </w:r>
      <w:r>
        <w:t>), os outros não tem qualquer permissão (---).</w:t>
      </w:r>
    </w:p>
    <w:p w14:paraId="0AEF1B2E" w14:textId="524B1FD7" w:rsidR="00D503DD" w:rsidRDefault="00D503DD" w:rsidP="00D503DD"/>
    <w:p w14:paraId="27114C7B" w14:textId="3CEE1849" w:rsidR="00D503DD" w:rsidRDefault="00D503DD" w:rsidP="00D503DD"/>
    <w:p w14:paraId="15267433" w14:textId="7F448D88" w:rsidR="00946675" w:rsidRDefault="00946675" w:rsidP="00D503DD"/>
    <w:p w14:paraId="03F6A5C7" w14:textId="3CC6CEDC" w:rsidR="00946675" w:rsidRDefault="00946675" w:rsidP="00D503DD"/>
    <w:p w14:paraId="31FAA60A" w14:textId="4100A5E5" w:rsidR="00946675" w:rsidRDefault="00946675" w:rsidP="00D503DD"/>
    <w:p w14:paraId="50E92027" w14:textId="77777777" w:rsidR="00946675" w:rsidRPr="00D503DD" w:rsidRDefault="00946675" w:rsidP="00D503DD"/>
    <w:p w14:paraId="120FBE23" w14:textId="300C3BA2" w:rsidR="009B32EE" w:rsidRDefault="009B32EE" w:rsidP="004842A9">
      <w:pPr>
        <w:pStyle w:val="Ttulo1"/>
        <w:jc w:val="both"/>
      </w:pPr>
      <w:bookmarkStart w:id="26" w:name="_Toc102307901"/>
      <w:r>
        <w:t>Bibliografia</w:t>
      </w:r>
      <w:bookmarkEnd w:id="26"/>
    </w:p>
    <w:sdt>
      <w:sdtPr>
        <w:id w:val="111145805"/>
        <w:bibliography/>
      </w:sdtPr>
      <w:sdtEndPr/>
      <w:sdtContent>
        <w:p w14:paraId="5C434F45" w14:textId="16BAB7E6" w:rsidR="002803DA" w:rsidRPr="002803DA" w:rsidRDefault="00E861E8" w:rsidP="00E861E8">
          <w:pPr>
            <w:rPr>
              <w:rStyle w:val="Hiperligao"/>
            </w:rPr>
          </w:pPr>
          <w:r w:rsidRPr="00E861E8">
            <w:t>https://pt.wikipedia.org/wiki/Estat%C3%ADstica</w:t>
          </w:r>
        </w:p>
        <w:p w14:paraId="610B1DB1" w14:textId="3A9B52A0" w:rsidR="00D42DA3" w:rsidRDefault="00CD2F34" w:rsidP="002803DA">
          <w:pPr>
            <w:rPr>
              <w:rFonts w:ascii="Arial" w:hAnsi="Arial" w:cs="Arial"/>
              <w:b/>
            </w:rPr>
          </w:pPr>
        </w:p>
      </w:sdtContent>
    </w:sdt>
    <w:p w14:paraId="027EF249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p w14:paraId="5B218BF9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p w14:paraId="3103A4CE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p w14:paraId="73D6390A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p w14:paraId="7C573C66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p w14:paraId="39B51A5A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p w14:paraId="73C0CDED" w14:textId="77777777" w:rsidR="00D42DA3" w:rsidRDefault="00D42DA3" w:rsidP="009F5C28">
      <w:pPr>
        <w:ind w:left="360" w:hanging="360"/>
        <w:jc w:val="both"/>
        <w:rPr>
          <w:rFonts w:ascii="Arial" w:hAnsi="Arial" w:cs="Arial"/>
          <w:b/>
        </w:rPr>
      </w:pPr>
    </w:p>
    <w:sectPr w:rsidR="00D42DA3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60D7" w14:textId="77777777" w:rsidR="00CD2F34" w:rsidRDefault="00CD2F34" w:rsidP="00C3504B">
      <w:pPr>
        <w:spacing w:after="0" w:line="240" w:lineRule="auto"/>
      </w:pPr>
      <w:r>
        <w:separator/>
      </w:r>
    </w:p>
  </w:endnote>
  <w:endnote w:type="continuationSeparator" w:id="0">
    <w:p w14:paraId="78B7BF9C" w14:textId="77777777" w:rsidR="00CD2F34" w:rsidRDefault="00CD2F34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TXCIL+CourierNewPS-ItalicMT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980495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26959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93411">
          <w:rPr>
            <w:rStyle w:val="Nmerodepgina"/>
            <w:noProof/>
          </w:rPr>
          <w:t>V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F7109A" w:rsidRDefault="00F7109A" w:rsidP="00F92780">
    <w:pPr>
      <w:pStyle w:val="Rodap"/>
      <w:ind w:right="360"/>
      <w:jc w:val="right"/>
    </w:pPr>
  </w:p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35E0" w14:textId="77777777" w:rsidR="00CD2F34" w:rsidRDefault="00CD2F34" w:rsidP="00C3504B">
      <w:pPr>
        <w:spacing w:after="0" w:line="240" w:lineRule="auto"/>
      </w:pPr>
      <w:r>
        <w:separator/>
      </w:r>
    </w:p>
  </w:footnote>
  <w:footnote w:type="continuationSeparator" w:id="0">
    <w:p w14:paraId="57613FF5" w14:textId="77777777" w:rsidR="00CD2F34" w:rsidRDefault="00CD2F34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-6296329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C9B9A94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BF4C88">
          <w:rPr>
            <w:rFonts w:asciiTheme="majorHAnsi" w:eastAsiaTheme="majorEastAsia" w:hAnsiTheme="majorHAnsi" w:cstheme="majorBidi"/>
            <w:sz w:val="24"/>
            <w:szCs w:val="32"/>
          </w:rPr>
          <w:t>/LP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95A"/>
    <w:multiLevelType w:val="hybridMultilevel"/>
    <w:tmpl w:val="77F43F72"/>
    <w:lvl w:ilvl="0" w:tplc="6F269E4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59300B"/>
    <w:multiLevelType w:val="multilevel"/>
    <w:tmpl w:val="C2B2D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046644">
    <w:abstractNumId w:val="2"/>
  </w:num>
  <w:num w:numId="2" w16cid:durableId="1511606925">
    <w:abstractNumId w:val="0"/>
  </w:num>
  <w:num w:numId="3" w16cid:durableId="508374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8490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590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4F77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5668"/>
    <w:rsid w:val="00086170"/>
    <w:rsid w:val="00093411"/>
    <w:rsid w:val="000946AA"/>
    <w:rsid w:val="00094728"/>
    <w:rsid w:val="000A080B"/>
    <w:rsid w:val="000A2440"/>
    <w:rsid w:val="000A3578"/>
    <w:rsid w:val="000A765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4470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6B8D"/>
    <w:rsid w:val="001172F8"/>
    <w:rsid w:val="00117AB7"/>
    <w:rsid w:val="00120C31"/>
    <w:rsid w:val="00122539"/>
    <w:rsid w:val="001228F3"/>
    <w:rsid w:val="001233FA"/>
    <w:rsid w:val="001234F2"/>
    <w:rsid w:val="00124537"/>
    <w:rsid w:val="00125E2F"/>
    <w:rsid w:val="0012690E"/>
    <w:rsid w:val="001271B6"/>
    <w:rsid w:val="00132030"/>
    <w:rsid w:val="00132C92"/>
    <w:rsid w:val="00137A7B"/>
    <w:rsid w:val="00141C3F"/>
    <w:rsid w:val="00142460"/>
    <w:rsid w:val="00143668"/>
    <w:rsid w:val="00143E0A"/>
    <w:rsid w:val="00150AA8"/>
    <w:rsid w:val="001516A2"/>
    <w:rsid w:val="00156A21"/>
    <w:rsid w:val="00161B72"/>
    <w:rsid w:val="00164EB7"/>
    <w:rsid w:val="00165866"/>
    <w:rsid w:val="00166643"/>
    <w:rsid w:val="00171EC0"/>
    <w:rsid w:val="0017213E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36DF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3824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4B0"/>
    <w:rsid w:val="00251DC0"/>
    <w:rsid w:val="002522F1"/>
    <w:rsid w:val="0025378A"/>
    <w:rsid w:val="002573A4"/>
    <w:rsid w:val="00260130"/>
    <w:rsid w:val="00260D2D"/>
    <w:rsid w:val="00261568"/>
    <w:rsid w:val="00265254"/>
    <w:rsid w:val="002676AF"/>
    <w:rsid w:val="00267B4C"/>
    <w:rsid w:val="00271271"/>
    <w:rsid w:val="00272827"/>
    <w:rsid w:val="002744C6"/>
    <w:rsid w:val="00274E81"/>
    <w:rsid w:val="0027542D"/>
    <w:rsid w:val="002771E0"/>
    <w:rsid w:val="002803DA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60E7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4C9B"/>
    <w:rsid w:val="00315ECC"/>
    <w:rsid w:val="003169F4"/>
    <w:rsid w:val="0032081C"/>
    <w:rsid w:val="00321831"/>
    <w:rsid w:val="0032412F"/>
    <w:rsid w:val="0032544B"/>
    <w:rsid w:val="003262D4"/>
    <w:rsid w:val="003310FC"/>
    <w:rsid w:val="003319C1"/>
    <w:rsid w:val="00333554"/>
    <w:rsid w:val="00335077"/>
    <w:rsid w:val="00337210"/>
    <w:rsid w:val="00341253"/>
    <w:rsid w:val="00345A3F"/>
    <w:rsid w:val="00351238"/>
    <w:rsid w:val="0035134E"/>
    <w:rsid w:val="0035153B"/>
    <w:rsid w:val="00351DBE"/>
    <w:rsid w:val="003524FA"/>
    <w:rsid w:val="00353632"/>
    <w:rsid w:val="0035667D"/>
    <w:rsid w:val="00357386"/>
    <w:rsid w:val="00362789"/>
    <w:rsid w:val="00363E39"/>
    <w:rsid w:val="00364136"/>
    <w:rsid w:val="0036423B"/>
    <w:rsid w:val="00364984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31EE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1A9E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42A9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739F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14F9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3F73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0973"/>
    <w:rsid w:val="00571F7F"/>
    <w:rsid w:val="00574DC0"/>
    <w:rsid w:val="0057504C"/>
    <w:rsid w:val="005805CD"/>
    <w:rsid w:val="00585485"/>
    <w:rsid w:val="005862A1"/>
    <w:rsid w:val="00586E3E"/>
    <w:rsid w:val="005903AE"/>
    <w:rsid w:val="005907C2"/>
    <w:rsid w:val="005926F6"/>
    <w:rsid w:val="0059426F"/>
    <w:rsid w:val="00595D84"/>
    <w:rsid w:val="005A28D3"/>
    <w:rsid w:val="005A3C35"/>
    <w:rsid w:val="005B1913"/>
    <w:rsid w:val="005B2E28"/>
    <w:rsid w:val="005B2E7D"/>
    <w:rsid w:val="005B512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2670A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2F3C"/>
    <w:rsid w:val="0067612B"/>
    <w:rsid w:val="00676DCD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6CF5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0CBC"/>
    <w:rsid w:val="006F0044"/>
    <w:rsid w:val="006F0A2F"/>
    <w:rsid w:val="006F0DE4"/>
    <w:rsid w:val="006F1DBB"/>
    <w:rsid w:val="006F22B6"/>
    <w:rsid w:val="006F54A0"/>
    <w:rsid w:val="006F7A90"/>
    <w:rsid w:val="006F7EAD"/>
    <w:rsid w:val="00702F14"/>
    <w:rsid w:val="0071075C"/>
    <w:rsid w:val="0071209E"/>
    <w:rsid w:val="0071246E"/>
    <w:rsid w:val="00716C78"/>
    <w:rsid w:val="00716CD0"/>
    <w:rsid w:val="00716E37"/>
    <w:rsid w:val="00717419"/>
    <w:rsid w:val="00717D15"/>
    <w:rsid w:val="007226FC"/>
    <w:rsid w:val="0072565B"/>
    <w:rsid w:val="0072591C"/>
    <w:rsid w:val="007270E1"/>
    <w:rsid w:val="0073078E"/>
    <w:rsid w:val="00730AF5"/>
    <w:rsid w:val="00731B5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31CC"/>
    <w:rsid w:val="00753B39"/>
    <w:rsid w:val="007548AA"/>
    <w:rsid w:val="00755FC3"/>
    <w:rsid w:val="0076289D"/>
    <w:rsid w:val="007659BD"/>
    <w:rsid w:val="00772B51"/>
    <w:rsid w:val="007733FA"/>
    <w:rsid w:val="00774C19"/>
    <w:rsid w:val="007756D6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3D9A"/>
    <w:rsid w:val="007C4697"/>
    <w:rsid w:val="007C49D6"/>
    <w:rsid w:val="007C4B09"/>
    <w:rsid w:val="007C6214"/>
    <w:rsid w:val="007D06E9"/>
    <w:rsid w:val="007D2E1D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5AB7"/>
    <w:rsid w:val="00846333"/>
    <w:rsid w:val="00846C2D"/>
    <w:rsid w:val="00847331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07A8"/>
    <w:rsid w:val="00885615"/>
    <w:rsid w:val="00890204"/>
    <w:rsid w:val="00891D39"/>
    <w:rsid w:val="0089330D"/>
    <w:rsid w:val="00894929"/>
    <w:rsid w:val="0089582B"/>
    <w:rsid w:val="008970AD"/>
    <w:rsid w:val="008A0995"/>
    <w:rsid w:val="008A642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D72FE"/>
    <w:rsid w:val="008D7ECB"/>
    <w:rsid w:val="008E0767"/>
    <w:rsid w:val="008E1762"/>
    <w:rsid w:val="008E22D3"/>
    <w:rsid w:val="008E31D3"/>
    <w:rsid w:val="008E47E7"/>
    <w:rsid w:val="008E6663"/>
    <w:rsid w:val="008F006D"/>
    <w:rsid w:val="008F1029"/>
    <w:rsid w:val="008F1774"/>
    <w:rsid w:val="008F1A60"/>
    <w:rsid w:val="008F301E"/>
    <w:rsid w:val="008F4A17"/>
    <w:rsid w:val="008F4C7E"/>
    <w:rsid w:val="008F6AB9"/>
    <w:rsid w:val="00903DA2"/>
    <w:rsid w:val="009062F5"/>
    <w:rsid w:val="00906E42"/>
    <w:rsid w:val="00911096"/>
    <w:rsid w:val="00911B72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E71"/>
    <w:rsid w:val="009313D1"/>
    <w:rsid w:val="0093173A"/>
    <w:rsid w:val="00932208"/>
    <w:rsid w:val="00933365"/>
    <w:rsid w:val="00933852"/>
    <w:rsid w:val="00934ACC"/>
    <w:rsid w:val="0093555C"/>
    <w:rsid w:val="00936F79"/>
    <w:rsid w:val="009411FB"/>
    <w:rsid w:val="009423EA"/>
    <w:rsid w:val="00946675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11E4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604C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07939"/>
    <w:rsid w:val="00A10747"/>
    <w:rsid w:val="00A10E59"/>
    <w:rsid w:val="00A1226F"/>
    <w:rsid w:val="00A13983"/>
    <w:rsid w:val="00A13D6D"/>
    <w:rsid w:val="00A14F7E"/>
    <w:rsid w:val="00A15CE8"/>
    <w:rsid w:val="00A1635E"/>
    <w:rsid w:val="00A1676D"/>
    <w:rsid w:val="00A1703B"/>
    <w:rsid w:val="00A212D0"/>
    <w:rsid w:val="00A225A2"/>
    <w:rsid w:val="00A2282F"/>
    <w:rsid w:val="00A30037"/>
    <w:rsid w:val="00A33789"/>
    <w:rsid w:val="00A36DE2"/>
    <w:rsid w:val="00A42DAA"/>
    <w:rsid w:val="00A442E0"/>
    <w:rsid w:val="00A44FD9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734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171C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AF4E5C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27E20"/>
    <w:rsid w:val="00B32384"/>
    <w:rsid w:val="00B3298D"/>
    <w:rsid w:val="00B32B92"/>
    <w:rsid w:val="00B334AC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19FE"/>
    <w:rsid w:val="00BE20AC"/>
    <w:rsid w:val="00BE3B41"/>
    <w:rsid w:val="00BE4EF9"/>
    <w:rsid w:val="00BE634C"/>
    <w:rsid w:val="00BF0E07"/>
    <w:rsid w:val="00BF392A"/>
    <w:rsid w:val="00BF48CB"/>
    <w:rsid w:val="00BF4B81"/>
    <w:rsid w:val="00BF4C88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01F8"/>
    <w:rsid w:val="00C412D9"/>
    <w:rsid w:val="00C413EA"/>
    <w:rsid w:val="00C43ACE"/>
    <w:rsid w:val="00C45B67"/>
    <w:rsid w:val="00C5371B"/>
    <w:rsid w:val="00C55E54"/>
    <w:rsid w:val="00C56637"/>
    <w:rsid w:val="00C575CB"/>
    <w:rsid w:val="00C615A4"/>
    <w:rsid w:val="00C6384B"/>
    <w:rsid w:val="00C63B4D"/>
    <w:rsid w:val="00C66230"/>
    <w:rsid w:val="00C72DD6"/>
    <w:rsid w:val="00C7389D"/>
    <w:rsid w:val="00C74C9E"/>
    <w:rsid w:val="00C77D8E"/>
    <w:rsid w:val="00C821D8"/>
    <w:rsid w:val="00C859ED"/>
    <w:rsid w:val="00C9036B"/>
    <w:rsid w:val="00C9092F"/>
    <w:rsid w:val="00C91570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B439B"/>
    <w:rsid w:val="00CC177C"/>
    <w:rsid w:val="00CC3AB8"/>
    <w:rsid w:val="00CC4E8F"/>
    <w:rsid w:val="00CC6144"/>
    <w:rsid w:val="00CC68B4"/>
    <w:rsid w:val="00CD1736"/>
    <w:rsid w:val="00CD20D4"/>
    <w:rsid w:val="00CD2565"/>
    <w:rsid w:val="00CD2F34"/>
    <w:rsid w:val="00CD325A"/>
    <w:rsid w:val="00CD346B"/>
    <w:rsid w:val="00CD54BB"/>
    <w:rsid w:val="00CD650B"/>
    <w:rsid w:val="00CE13A1"/>
    <w:rsid w:val="00CE309B"/>
    <w:rsid w:val="00CE3C5B"/>
    <w:rsid w:val="00CE461A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2DA3"/>
    <w:rsid w:val="00D44269"/>
    <w:rsid w:val="00D4558D"/>
    <w:rsid w:val="00D46666"/>
    <w:rsid w:val="00D503DD"/>
    <w:rsid w:val="00D51080"/>
    <w:rsid w:val="00D513EF"/>
    <w:rsid w:val="00D52A34"/>
    <w:rsid w:val="00D558B4"/>
    <w:rsid w:val="00D55BE3"/>
    <w:rsid w:val="00D6213F"/>
    <w:rsid w:val="00D62CB2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C80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3F2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0D6E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652"/>
    <w:rsid w:val="00E62AC9"/>
    <w:rsid w:val="00E62B07"/>
    <w:rsid w:val="00E62FE4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61E8"/>
    <w:rsid w:val="00E87599"/>
    <w:rsid w:val="00E8767A"/>
    <w:rsid w:val="00E87F43"/>
    <w:rsid w:val="00E90A72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00F9"/>
    <w:rsid w:val="00EB1169"/>
    <w:rsid w:val="00EB25D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E7381"/>
    <w:rsid w:val="00EF11B9"/>
    <w:rsid w:val="00EF30CA"/>
    <w:rsid w:val="00F01ECA"/>
    <w:rsid w:val="00F025C8"/>
    <w:rsid w:val="00F049B5"/>
    <w:rsid w:val="00F0513B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27E9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47172"/>
    <w:rsid w:val="00F5264F"/>
    <w:rsid w:val="00F54E26"/>
    <w:rsid w:val="00F5601A"/>
    <w:rsid w:val="00F56F67"/>
    <w:rsid w:val="00F57E7C"/>
    <w:rsid w:val="00F60163"/>
    <w:rsid w:val="00F60796"/>
    <w:rsid w:val="00F6084D"/>
    <w:rsid w:val="00F64750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77FBC"/>
    <w:rsid w:val="00F81A7F"/>
    <w:rsid w:val="00F82CAF"/>
    <w:rsid w:val="00F8350B"/>
    <w:rsid w:val="00F842A9"/>
    <w:rsid w:val="00F86371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1B44"/>
    <w:rsid w:val="00FA5558"/>
    <w:rsid w:val="00FA619C"/>
    <w:rsid w:val="00FB2713"/>
    <w:rsid w:val="00FB4675"/>
    <w:rsid w:val="00FB497B"/>
    <w:rsid w:val="00FB4ED8"/>
    <w:rsid w:val="00FC15D7"/>
    <w:rsid w:val="00FC4040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CB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paragraph" w:styleId="NormalWeb">
    <w:name w:val="Normal (Web)"/>
    <w:basedOn w:val="Normal"/>
    <w:uiPriority w:val="99"/>
    <w:unhideWhenUsed/>
    <w:rsid w:val="0072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8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BCE4A29-BFCE-4F3D-ACFA-77960307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1</Pages>
  <Words>15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/LP</vt:lpstr>
    </vt:vector>
  </TitlesOfParts>
  <Company>Hewlett-Packard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/LP</dc:title>
  <dc:subject/>
  <dc:creator>VANIA COSTA</dc:creator>
  <cp:keywords/>
  <dc:description/>
  <cp:lastModifiedBy>Vitor Sá</cp:lastModifiedBy>
  <cp:revision>90</cp:revision>
  <cp:lastPrinted>2012-06-09T07:33:00Z</cp:lastPrinted>
  <dcterms:created xsi:type="dcterms:W3CDTF">2021-10-15T20:03:00Z</dcterms:created>
  <dcterms:modified xsi:type="dcterms:W3CDTF">2022-05-01T15:58:00Z</dcterms:modified>
</cp:coreProperties>
</file>